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9"/>
        <w:gridCol w:w="182"/>
        <w:gridCol w:w="3034"/>
        <w:gridCol w:w="282"/>
        <w:gridCol w:w="3913"/>
      </w:tblGrid>
      <w:tr w:rsidR="003A5D84" w:rsidRPr="0033373C" w14:paraId="52A09A16" w14:textId="77777777" w:rsidTr="003D6D09">
        <w:trPr>
          <w:trHeight w:val="285"/>
        </w:trPr>
        <w:tc>
          <w:tcPr>
            <w:tcW w:w="10490" w:type="dxa"/>
            <w:gridSpan w:val="5"/>
            <w:shd w:val="clear" w:color="auto" w:fill="FFFFFF"/>
          </w:tcPr>
          <w:p w14:paraId="3A667492" w14:textId="77777777" w:rsidR="003A5D84" w:rsidRPr="00D1643B" w:rsidRDefault="003A5D84" w:rsidP="003D6D09">
            <w:pPr>
              <w:jc w:val="center"/>
              <w:rPr>
                <w:b/>
                <w:sz w:val="22"/>
                <w:u w:val="single"/>
              </w:rPr>
            </w:pPr>
            <w:r w:rsidRPr="00D1643B">
              <w:rPr>
                <w:b/>
                <w:sz w:val="22"/>
                <w:u w:val="single"/>
              </w:rPr>
              <w:t xml:space="preserve">SOLICITUD PARA LA DISTRIBUCIÓN Y COMERCIALIZACIÓN DE MEDICAMENTOS Y SUSTANCIAS CONTROLADAS </w:t>
            </w:r>
          </w:p>
          <w:p w14:paraId="0792CA5A" w14:textId="77777777" w:rsidR="003A5D84" w:rsidRPr="00D1643B" w:rsidRDefault="003A5D84" w:rsidP="003D6D09">
            <w:pPr>
              <w:pStyle w:val="Sangradetextonormal"/>
              <w:widowControl/>
              <w:rPr>
                <w:b/>
                <w:sz w:val="20"/>
                <w:szCs w:val="24"/>
                <w:lang w:val="es-ES"/>
              </w:rPr>
            </w:pPr>
          </w:p>
          <w:p w14:paraId="256992D9" w14:textId="77777777" w:rsidR="003A5D84" w:rsidRPr="00D1643B" w:rsidRDefault="003A5D84" w:rsidP="003D6D09">
            <w:pPr>
              <w:spacing w:line="360" w:lineRule="auto"/>
              <w:rPr>
                <w:sz w:val="20"/>
                <w:szCs w:val="20"/>
              </w:rPr>
            </w:pPr>
            <w:r w:rsidRPr="00D1643B">
              <w:rPr>
                <w:sz w:val="20"/>
                <w:szCs w:val="20"/>
              </w:rPr>
              <w:t>Señores</w:t>
            </w:r>
          </w:p>
          <w:p w14:paraId="5E33527E" w14:textId="77777777" w:rsidR="003A5D84" w:rsidRPr="00D1643B" w:rsidRDefault="003A5D84" w:rsidP="003D6D09">
            <w:pPr>
              <w:spacing w:line="360" w:lineRule="auto"/>
              <w:rPr>
                <w:sz w:val="20"/>
                <w:szCs w:val="20"/>
              </w:rPr>
            </w:pPr>
            <w:r w:rsidRPr="00D1643B">
              <w:rPr>
                <w:sz w:val="20"/>
                <w:szCs w:val="20"/>
              </w:rPr>
              <w:t xml:space="preserve">Dirección Nacional de Medicamentos. </w:t>
            </w:r>
          </w:p>
          <w:p w14:paraId="71F0866F" w14:textId="77777777" w:rsidR="003A5D84" w:rsidRPr="00D1643B" w:rsidRDefault="003A5D84" w:rsidP="003D6D09">
            <w:pPr>
              <w:spacing w:line="360" w:lineRule="auto"/>
              <w:rPr>
                <w:sz w:val="20"/>
                <w:szCs w:val="20"/>
              </w:rPr>
            </w:pPr>
            <w:r w:rsidRPr="00D1643B">
              <w:rPr>
                <w:sz w:val="20"/>
                <w:szCs w:val="20"/>
              </w:rPr>
              <w:t xml:space="preserve">Presente. </w:t>
            </w:r>
          </w:p>
          <w:p w14:paraId="33624849" w14:textId="77777777" w:rsidR="003A5D84" w:rsidRPr="00D1643B" w:rsidRDefault="003A5D84" w:rsidP="003D6D09">
            <w:pPr>
              <w:spacing w:line="360" w:lineRule="auto"/>
              <w:rPr>
                <w:sz w:val="20"/>
                <w:szCs w:val="20"/>
              </w:rPr>
            </w:pPr>
          </w:p>
          <w:p w14:paraId="5C7BEB04" w14:textId="647E724A" w:rsidR="003A5D84" w:rsidRDefault="003A5D84" w:rsidP="003D6D0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1643B">
              <w:rPr>
                <w:sz w:val="20"/>
                <w:szCs w:val="20"/>
              </w:rPr>
              <w:t xml:space="preserve">Yo, </w:t>
            </w:r>
            <w:r w:rsidRPr="00D1643B">
              <w:rPr>
                <w:b/>
                <w:sz w:val="20"/>
                <w:szCs w:val="20"/>
              </w:rPr>
              <w:t>&lt;&lt;Nombre del Profesional responsable&gt;&gt;</w:t>
            </w:r>
            <w:r w:rsidRPr="00D1643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con número de junta de vigilancia </w:t>
            </w:r>
            <w:r w:rsidRPr="00D1643B">
              <w:rPr>
                <w:b/>
                <w:sz w:val="20"/>
                <w:szCs w:val="20"/>
              </w:rPr>
              <w:t>&lt;&lt;</w:t>
            </w:r>
            <w:r w:rsidRPr="00D1643B">
              <w:rPr>
                <w:sz w:val="20"/>
                <w:szCs w:val="20"/>
              </w:rPr>
              <w:t xml:space="preserve"> </w:t>
            </w:r>
            <w:r w:rsidRPr="00A81B33">
              <w:rPr>
                <w:b/>
                <w:bCs/>
                <w:sz w:val="20"/>
                <w:szCs w:val="20"/>
              </w:rPr>
              <w:t>JVPQF,</w:t>
            </w:r>
            <w:r>
              <w:rPr>
                <w:sz w:val="20"/>
                <w:szCs w:val="20"/>
              </w:rPr>
              <w:t xml:space="preserve"> </w:t>
            </w:r>
            <w:r w:rsidRPr="00A81B33">
              <w:rPr>
                <w:b/>
                <w:bCs/>
                <w:sz w:val="20"/>
                <w:szCs w:val="20"/>
              </w:rPr>
              <w:t>JVPM, JVPMV</w:t>
            </w:r>
            <w:r w:rsidRPr="00A81B33">
              <w:rPr>
                <w:b/>
                <w:sz w:val="20"/>
                <w:szCs w:val="20"/>
              </w:rPr>
              <w:t xml:space="preserve"> </w:t>
            </w:r>
            <w:r w:rsidRPr="00D1643B">
              <w:rPr>
                <w:b/>
                <w:sz w:val="20"/>
                <w:szCs w:val="20"/>
              </w:rPr>
              <w:t>&gt;&gt;</w:t>
            </w:r>
            <w:r w:rsidRPr="00D1643B">
              <w:rPr>
                <w:sz w:val="20"/>
                <w:szCs w:val="20"/>
              </w:rPr>
              <w:t xml:space="preserve">, actuando como </w:t>
            </w:r>
            <w:r>
              <w:rPr>
                <w:b/>
                <w:sz w:val="20"/>
                <w:szCs w:val="20"/>
              </w:rPr>
              <w:t>Regente</w:t>
            </w:r>
            <w:r w:rsidRPr="00D1643B">
              <w:rPr>
                <w:b/>
                <w:sz w:val="20"/>
                <w:szCs w:val="20"/>
              </w:rPr>
              <w:t xml:space="preserve"> </w:t>
            </w:r>
            <w:r w:rsidRPr="00D1643B">
              <w:rPr>
                <w:sz w:val="20"/>
                <w:szCs w:val="20"/>
              </w:rPr>
              <w:t xml:space="preserve">de </w:t>
            </w:r>
            <w:r w:rsidRPr="00D1643B">
              <w:rPr>
                <w:b/>
                <w:sz w:val="20"/>
                <w:szCs w:val="20"/>
              </w:rPr>
              <w:t xml:space="preserve">&lt;&lt;Nombre del </w:t>
            </w:r>
            <w:r>
              <w:rPr>
                <w:b/>
                <w:sz w:val="20"/>
                <w:szCs w:val="20"/>
              </w:rPr>
              <w:t>establecimiento</w:t>
            </w:r>
            <w:r w:rsidRPr="00D1643B">
              <w:rPr>
                <w:b/>
                <w:sz w:val="20"/>
                <w:szCs w:val="20"/>
              </w:rPr>
              <w:t>&gt;&gt;</w:t>
            </w:r>
            <w:r w:rsidRPr="00D1643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inscrito ante la DNM </w:t>
            </w:r>
            <w:r w:rsidRPr="00D1643B">
              <w:rPr>
                <w:b/>
                <w:sz w:val="20"/>
                <w:szCs w:val="20"/>
              </w:rPr>
              <w:t>&lt;&lt;</w:t>
            </w:r>
            <w:r>
              <w:rPr>
                <w:b/>
                <w:sz w:val="20"/>
                <w:szCs w:val="20"/>
              </w:rPr>
              <w:t>Número de inscripción</w:t>
            </w:r>
            <w:r w:rsidRPr="00D1643B">
              <w:rPr>
                <w:b/>
                <w:sz w:val="20"/>
                <w:szCs w:val="20"/>
              </w:rPr>
              <w:t>&gt;&gt;</w:t>
            </w:r>
            <w:r w:rsidRPr="00D1643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D1643B">
              <w:rPr>
                <w:sz w:val="20"/>
                <w:szCs w:val="20"/>
              </w:rPr>
              <w:t>o inscrito ante otra Institución (especifique)</w:t>
            </w:r>
            <w:r>
              <w:rPr>
                <w:sz w:val="20"/>
                <w:szCs w:val="20"/>
              </w:rPr>
              <w:t xml:space="preserve"> </w:t>
            </w:r>
            <w:r w:rsidRPr="00D1643B">
              <w:rPr>
                <w:b/>
                <w:sz w:val="20"/>
                <w:szCs w:val="20"/>
              </w:rPr>
              <w:t>&lt;&lt;</w:t>
            </w:r>
            <w:r>
              <w:rPr>
                <w:b/>
                <w:sz w:val="20"/>
                <w:szCs w:val="20"/>
              </w:rPr>
              <w:t>Número de inscripción</w:t>
            </w:r>
            <w:r w:rsidRPr="00D1643B">
              <w:rPr>
                <w:b/>
                <w:sz w:val="20"/>
                <w:szCs w:val="20"/>
              </w:rPr>
              <w:t>&gt;&gt;</w:t>
            </w:r>
            <w:r w:rsidRPr="00D1643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ubicado en </w:t>
            </w:r>
            <w:r w:rsidRPr="00D1643B">
              <w:rPr>
                <w:b/>
                <w:sz w:val="20"/>
                <w:szCs w:val="20"/>
              </w:rPr>
              <w:t>&lt;&lt;</w:t>
            </w:r>
            <w:r>
              <w:rPr>
                <w:b/>
                <w:sz w:val="20"/>
                <w:szCs w:val="20"/>
              </w:rPr>
              <w:t>Dirección del establecimiento</w:t>
            </w:r>
            <w:r w:rsidRPr="00D1643B">
              <w:rPr>
                <w:b/>
                <w:sz w:val="20"/>
                <w:szCs w:val="20"/>
              </w:rPr>
              <w:t>&gt;&gt;</w:t>
            </w:r>
            <w:r w:rsidRPr="00D1643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e</w:t>
            </w:r>
            <w:r w:rsidRPr="00D1643B">
              <w:rPr>
                <w:sz w:val="20"/>
                <w:szCs w:val="20"/>
              </w:rPr>
              <w:t>n cumplimiento a lo establecido en el Reglamento de Estupefacientes, Psicotrópicos, Precursores, Sustancias y Productos Químicos y Agregados, solicito autorización para</w:t>
            </w:r>
            <w:r>
              <w:rPr>
                <w:sz w:val="20"/>
                <w:szCs w:val="20"/>
              </w:rPr>
              <w:t xml:space="preserve"> la distribución y comercialización de medicamentos y sustancias controladas con el siguiente detalle:</w:t>
            </w:r>
          </w:p>
          <w:p w14:paraId="47B3AA7F" w14:textId="77777777" w:rsidR="003A5D84" w:rsidRPr="00121EE5" w:rsidRDefault="003A5D84" w:rsidP="003D6D09">
            <w:pPr>
              <w:rPr>
                <w:b/>
                <w:sz w:val="16"/>
                <w:szCs w:val="16"/>
              </w:rPr>
            </w:pPr>
          </w:p>
        </w:tc>
      </w:tr>
      <w:tr w:rsidR="003A5D84" w:rsidRPr="00121EE5" w14:paraId="6FD69A3E" w14:textId="77777777" w:rsidTr="003D6D09">
        <w:trPr>
          <w:trHeight w:val="285"/>
        </w:trPr>
        <w:tc>
          <w:tcPr>
            <w:tcW w:w="10490" w:type="dxa"/>
            <w:gridSpan w:val="5"/>
            <w:shd w:val="clear" w:color="auto" w:fill="D9D9D9"/>
            <w:vAlign w:val="center"/>
          </w:tcPr>
          <w:p w14:paraId="0D437470" w14:textId="60B7E69F" w:rsidR="003A5D84" w:rsidRPr="00121EE5" w:rsidRDefault="003A5D84" w:rsidP="003D6D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121EE5">
              <w:rPr>
                <w:b/>
                <w:sz w:val="16"/>
                <w:szCs w:val="16"/>
              </w:rPr>
              <w:t xml:space="preserve">.  </w:t>
            </w:r>
            <w:r>
              <w:rPr>
                <w:b/>
                <w:sz w:val="16"/>
                <w:szCs w:val="16"/>
              </w:rPr>
              <w:t>NOMBRE DEL TRÁMITE</w:t>
            </w:r>
            <w:r w:rsidRPr="00121EE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(Seleccionar 1 trámite)</w:t>
            </w:r>
          </w:p>
        </w:tc>
      </w:tr>
      <w:tr w:rsidR="003A5D84" w:rsidRPr="00121EE5" w14:paraId="0037AB19" w14:textId="77777777" w:rsidTr="003D6D09">
        <w:trPr>
          <w:trHeight w:val="285"/>
        </w:trPr>
        <w:tc>
          <w:tcPr>
            <w:tcW w:w="10490" w:type="dxa"/>
            <w:gridSpan w:val="5"/>
            <w:shd w:val="clear" w:color="auto" w:fill="D9D9D9"/>
            <w:vAlign w:val="center"/>
          </w:tcPr>
          <w:tbl>
            <w:tblPr>
              <w:tblW w:w="1037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3047"/>
              <w:gridCol w:w="3685"/>
              <w:gridCol w:w="2838"/>
            </w:tblGrid>
            <w:tr w:rsidR="003A5D84" w:rsidRPr="007E5A91" w14:paraId="2A976209" w14:textId="77777777" w:rsidTr="00DD578C">
              <w:trPr>
                <w:trHeight w:val="251"/>
              </w:trPr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102BD2" w14:textId="1B464FE9" w:rsidR="003A5D84" w:rsidRPr="007E5A91" w:rsidRDefault="003A5D84" w:rsidP="003D6D09">
                  <w:pPr>
                    <w:rPr>
                      <w:color w:val="000000"/>
                      <w:sz w:val="16"/>
                      <w:szCs w:val="16"/>
                      <w:lang w:val="es-ES_tradnl" w:eastAsia="es-ES_tradnl"/>
                    </w:rPr>
                  </w:pPr>
                  <w:r w:rsidRPr="007E5A91">
                    <w:rPr>
                      <w:color w:val="000000"/>
                      <w:sz w:val="16"/>
                      <w:szCs w:val="16"/>
                      <w:lang w:val="es-ES_tradnl" w:eastAsia="es-ES_tradnl"/>
                    </w:rPr>
                    <w:t>  </w:t>
                  </w:r>
                </w:p>
              </w:tc>
              <w:tc>
                <w:tcPr>
                  <w:tcW w:w="3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6DED88" w14:textId="46001768" w:rsidR="003A5D84" w:rsidRPr="007E5A91" w:rsidRDefault="003A5D84" w:rsidP="003D6D09">
                  <w:pPr>
                    <w:rPr>
                      <w:color w:val="000000"/>
                      <w:sz w:val="14"/>
                      <w:szCs w:val="16"/>
                      <w:lang w:val="es-ES_tradnl" w:eastAsia="es-ES_tradnl"/>
                    </w:rPr>
                  </w:pPr>
                  <w:r>
                    <w:rPr>
                      <w:color w:val="000000"/>
                      <w:sz w:val="14"/>
                      <w:szCs w:val="14"/>
                      <w:lang w:val="es-ES_tradnl"/>
                    </w:rPr>
                    <w:t>TRANSFERENCIA (ART. 31)</w:t>
                  </w:r>
                </w:p>
              </w:tc>
              <w:tc>
                <w:tcPr>
                  <w:tcW w:w="65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3E56DF" w14:textId="77777777" w:rsidR="003A5D84" w:rsidRPr="007E5A91" w:rsidRDefault="003A5D84" w:rsidP="003D6D09">
                  <w:pPr>
                    <w:rPr>
                      <w:color w:val="000000"/>
                      <w:sz w:val="16"/>
                      <w:szCs w:val="16"/>
                      <w:lang w:val="es-ES_tradnl" w:eastAsia="es-ES_tradnl"/>
                    </w:rPr>
                  </w:pPr>
                  <w:r w:rsidRPr="007E5A91">
                    <w:rPr>
                      <w:color w:val="000000"/>
                      <w:sz w:val="16"/>
                      <w:szCs w:val="16"/>
                      <w:lang w:val="es-ES_tradnl" w:eastAsia="es-ES_tradnl"/>
                    </w:rPr>
                    <w:t> </w:t>
                  </w:r>
                </w:p>
              </w:tc>
            </w:tr>
            <w:tr w:rsidR="00DD578C" w:rsidRPr="007E5A91" w14:paraId="3CBB5D0E" w14:textId="061DDD4D" w:rsidTr="00DD578C">
              <w:trPr>
                <w:trHeight w:val="251"/>
              </w:trPr>
              <w:tc>
                <w:tcPr>
                  <w:tcW w:w="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98AF84" w14:textId="77777777" w:rsidR="00DD578C" w:rsidRPr="007E5A91" w:rsidRDefault="00DD578C" w:rsidP="003D6D09">
                  <w:pPr>
                    <w:rPr>
                      <w:color w:val="000000"/>
                      <w:sz w:val="16"/>
                      <w:szCs w:val="16"/>
                      <w:lang w:val="es-ES_tradnl" w:eastAsia="es-ES_tradnl"/>
                    </w:rPr>
                  </w:pPr>
                  <w:r w:rsidRPr="007E5A91">
                    <w:rPr>
                      <w:color w:val="000000"/>
                      <w:sz w:val="16"/>
                      <w:szCs w:val="16"/>
                      <w:lang w:val="es-ES_tradnl" w:eastAsia="es-ES_tradnl"/>
                    </w:rPr>
                    <w:t> </w:t>
                  </w:r>
                </w:p>
              </w:tc>
              <w:tc>
                <w:tcPr>
                  <w:tcW w:w="3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920FED" w14:textId="039397D0" w:rsidR="00DD578C" w:rsidRPr="007E5A91" w:rsidRDefault="00DD578C" w:rsidP="003D6D09">
                  <w:pPr>
                    <w:rPr>
                      <w:color w:val="000000"/>
                      <w:sz w:val="14"/>
                      <w:szCs w:val="16"/>
                      <w:lang w:val="es-ES_tradnl" w:eastAsia="es-ES_tradnl"/>
                    </w:rPr>
                  </w:pPr>
                  <w:r>
                    <w:rPr>
                      <w:color w:val="000000"/>
                      <w:sz w:val="14"/>
                      <w:szCs w:val="14"/>
                      <w:lang w:val="es-ES_tradnl"/>
                    </w:rPr>
                    <w:t>DEVOLUCIÓN (ART. 33)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79E10B" w14:textId="582576E2" w:rsidR="00DD578C" w:rsidRPr="00DD578C" w:rsidRDefault="00DD578C" w:rsidP="003D6D09">
                  <w:pPr>
                    <w:rPr>
                      <w:b/>
                      <w:bCs/>
                      <w:color w:val="000000"/>
                      <w:sz w:val="16"/>
                      <w:szCs w:val="16"/>
                      <w:lang w:val="es-ES_tradnl" w:eastAsia="es-ES_tradnl"/>
                    </w:rPr>
                  </w:pPr>
                  <w:r w:rsidRPr="007E5A91">
                    <w:rPr>
                      <w:color w:val="000000"/>
                      <w:sz w:val="16"/>
                      <w:szCs w:val="16"/>
                      <w:lang w:val="es-ES_tradnl" w:eastAsia="es-ES_tradnl"/>
                    </w:rPr>
                    <w:t> </w:t>
                  </w:r>
                  <w:r w:rsidRPr="00DD578C">
                    <w:rPr>
                      <w:b/>
                      <w:bCs/>
                      <w:color w:val="000000"/>
                      <w:sz w:val="16"/>
                      <w:szCs w:val="16"/>
                      <w:lang w:val="es-ES_tradnl" w:eastAsia="es-ES_tradnl"/>
                    </w:rPr>
                    <w:t>Número de autorización con el que se adquirió el medicamento:</w:t>
                  </w: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BF9223" w14:textId="102C3BE6" w:rsidR="00DD578C" w:rsidRPr="007E5A91" w:rsidRDefault="00DD578C" w:rsidP="003D6D09">
                  <w:pPr>
                    <w:rPr>
                      <w:color w:val="000000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</w:tr>
            <w:tr w:rsidR="00DD578C" w:rsidRPr="007E5A91" w14:paraId="45E12448" w14:textId="02E2A6F4" w:rsidTr="00DD578C">
              <w:trPr>
                <w:trHeight w:val="251"/>
              </w:trPr>
              <w:tc>
                <w:tcPr>
                  <w:tcW w:w="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EDB7E0" w14:textId="77777777" w:rsidR="00DD578C" w:rsidRPr="007E5A91" w:rsidRDefault="00DD578C" w:rsidP="003D6D09">
                  <w:pPr>
                    <w:rPr>
                      <w:color w:val="000000"/>
                      <w:sz w:val="16"/>
                      <w:szCs w:val="16"/>
                      <w:lang w:val="es-ES_tradnl" w:eastAsia="es-ES_tradnl"/>
                    </w:rPr>
                  </w:pPr>
                  <w:r w:rsidRPr="007E5A91">
                    <w:rPr>
                      <w:color w:val="000000"/>
                      <w:sz w:val="16"/>
                      <w:szCs w:val="16"/>
                      <w:lang w:val="es-ES_tradnl" w:eastAsia="es-ES_tradnl"/>
                    </w:rPr>
                    <w:t> </w:t>
                  </w:r>
                </w:p>
              </w:tc>
              <w:tc>
                <w:tcPr>
                  <w:tcW w:w="3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B40BC2" w14:textId="7AF5D653" w:rsidR="00DD578C" w:rsidRPr="007E5A91" w:rsidRDefault="00DD578C" w:rsidP="003D6D09">
                  <w:pPr>
                    <w:rPr>
                      <w:color w:val="000000"/>
                      <w:sz w:val="14"/>
                      <w:szCs w:val="16"/>
                      <w:lang w:val="es-ES_tradnl" w:eastAsia="es-ES_tradnl"/>
                    </w:rPr>
                  </w:pPr>
                  <w:r>
                    <w:rPr>
                      <w:color w:val="000000"/>
                      <w:sz w:val="14"/>
                      <w:szCs w:val="14"/>
                      <w:lang w:val="es-ES_tradnl"/>
                    </w:rPr>
                    <w:t>MUESTRA PARA LICITACIÓN (ART. 35)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7571B1" w14:textId="77777777" w:rsidR="00DD578C" w:rsidRDefault="00DD578C" w:rsidP="003D6D09">
                  <w:pPr>
                    <w:rPr>
                      <w:color w:val="000000"/>
                      <w:sz w:val="16"/>
                      <w:szCs w:val="16"/>
                      <w:lang w:val="es-ES_tradnl" w:eastAsia="es-ES_tradnl"/>
                    </w:rPr>
                  </w:pPr>
                  <w:r w:rsidRPr="00DD578C">
                    <w:rPr>
                      <w:b/>
                      <w:bCs/>
                      <w:color w:val="000000"/>
                      <w:sz w:val="16"/>
                      <w:szCs w:val="16"/>
                      <w:lang w:val="es-ES_tradnl" w:eastAsia="es-ES_tradnl"/>
                    </w:rPr>
                    <w:t>Número de concurso público al que se participará:</w:t>
                  </w:r>
                </w:p>
                <w:p w14:paraId="10AD71A6" w14:textId="26658CA8" w:rsidR="00DD578C" w:rsidRDefault="00DD578C" w:rsidP="003D6D09">
                  <w:pPr>
                    <w:rPr>
                      <w:color w:val="000000"/>
                      <w:sz w:val="16"/>
                      <w:szCs w:val="16"/>
                      <w:lang w:val="es-ES_tradnl" w:eastAsia="es-ES_tradnl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es-ES_tradnl" w:eastAsia="es-ES_tradnl"/>
                    </w:rPr>
                    <w:t>(anexar documento de respaldo)</w:t>
                  </w:r>
                </w:p>
                <w:p w14:paraId="7233BCDB" w14:textId="06193907" w:rsidR="00DD578C" w:rsidRPr="007E5A91" w:rsidRDefault="00DD578C" w:rsidP="003D6D09">
                  <w:pPr>
                    <w:rPr>
                      <w:color w:val="000000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2B9171" w14:textId="77777777" w:rsidR="00DD578C" w:rsidRPr="007E5A91" w:rsidRDefault="00DD578C" w:rsidP="003D6D09">
                  <w:pPr>
                    <w:rPr>
                      <w:color w:val="000000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</w:tr>
          </w:tbl>
          <w:p w14:paraId="403D06B9" w14:textId="591E3DE0" w:rsidR="003A5D84" w:rsidRDefault="003A5D84" w:rsidP="003D6D09">
            <w:pPr>
              <w:rPr>
                <w:b/>
                <w:sz w:val="16"/>
                <w:szCs w:val="16"/>
              </w:rPr>
            </w:pPr>
          </w:p>
        </w:tc>
      </w:tr>
      <w:tr w:rsidR="003A5D84" w:rsidRPr="003F0FA5" w14:paraId="14274861" w14:textId="77777777" w:rsidTr="003D6D09">
        <w:trPr>
          <w:trHeight w:val="224"/>
        </w:trPr>
        <w:tc>
          <w:tcPr>
            <w:tcW w:w="10490" w:type="dxa"/>
            <w:gridSpan w:val="5"/>
            <w:shd w:val="clear" w:color="auto" w:fill="D9D9D9"/>
            <w:vAlign w:val="center"/>
          </w:tcPr>
          <w:p w14:paraId="4E8D0C8C" w14:textId="4EB9BBA1" w:rsidR="003A5D84" w:rsidRPr="00121EE5" w:rsidRDefault="00412C78" w:rsidP="003D6D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3A5D84" w:rsidRPr="00121EE5">
              <w:rPr>
                <w:b/>
                <w:sz w:val="16"/>
                <w:szCs w:val="16"/>
              </w:rPr>
              <w:t>.  GENERALIDADES DE</w:t>
            </w:r>
            <w:r w:rsidR="003A5D84">
              <w:rPr>
                <w:b/>
                <w:sz w:val="16"/>
                <w:szCs w:val="16"/>
              </w:rPr>
              <w:t>L</w:t>
            </w:r>
            <w:r w:rsidR="003A5D84" w:rsidRPr="00121EE5">
              <w:rPr>
                <w:b/>
                <w:sz w:val="16"/>
                <w:szCs w:val="16"/>
              </w:rPr>
              <w:t xml:space="preserve"> PRODUCTO </w:t>
            </w:r>
          </w:p>
        </w:tc>
      </w:tr>
      <w:tr w:rsidR="00E55266" w:rsidRPr="00121EE5" w14:paraId="72B9072B" w14:textId="77777777" w:rsidTr="003D6D09">
        <w:trPr>
          <w:trHeight w:val="224"/>
        </w:trPr>
        <w:tc>
          <w:tcPr>
            <w:tcW w:w="3079" w:type="dxa"/>
            <w:shd w:val="clear" w:color="auto" w:fill="D9D9D9"/>
            <w:vAlign w:val="center"/>
          </w:tcPr>
          <w:p w14:paraId="42106BD5" w14:textId="7606639E" w:rsidR="00E55266" w:rsidRPr="00DB2776" w:rsidRDefault="00E55266" w:rsidP="003D6D0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ÚMERO DEL REGISTRO SANITARIO</w:t>
            </w:r>
          </w:p>
        </w:tc>
        <w:tc>
          <w:tcPr>
            <w:tcW w:w="3498" w:type="dxa"/>
            <w:gridSpan w:val="3"/>
            <w:shd w:val="clear" w:color="auto" w:fill="D9D9D9"/>
            <w:vAlign w:val="center"/>
          </w:tcPr>
          <w:p w14:paraId="7A41A905" w14:textId="3EFEE448" w:rsidR="00E55266" w:rsidRPr="00DB2776" w:rsidRDefault="00E55266" w:rsidP="003D6D0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OMBRE COMERCIAL</w:t>
            </w:r>
          </w:p>
        </w:tc>
        <w:tc>
          <w:tcPr>
            <w:tcW w:w="3913" w:type="dxa"/>
            <w:shd w:val="clear" w:color="auto" w:fill="D9D9D9"/>
            <w:vAlign w:val="center"/>
          </w:tcPr>
          <w:p w14:paraId="0B05A5DF" w14:textId="146126EB" w:rsidR="00E55266" w:rsidRPr="00DB2776" w:rsidRDefault="00E55266" w:rsidP="003D6D0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OMBRE GENERICO</w:t>
            </w:r>
          </w:p>
        </w:tc>
      </w:tr>
      <w:tr w:rsidR="00E55266" w:rsidRPr="005E779A" w14:paraId="59D74A67" w14:textId="77777777" w:rsidTr="003D6D09">
        <w:trPr>
          <w:trHeight w:val="225"/>
        </w:trPr>
        <w:tc>
          <w:tcPr>
            <w:tcW w:w="3079" w:type="dxa"/>
            <w:shd w:val="clear" w:color="auto" w:fill="auto"/>
            <w:vAlign w:val="center"/>
          </w:tcPr>
          <w:p w14:paraId="3F54EE70" w14:textId="77777777" w:rsidR="00E55266" w:rsidRPr="00121EE5" w:rsidRDefault="00E55266" w:rsidP="003D6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8" w:type="dxa"/>
            <w:gridSpan w:val="3"/>
            <w:shd w:val="clear" w:color="auto" w:fill="auto"/>
            <w:vAlign w:val="center"/>
          </w:tcPr>
          <w:p w14:paraId="7CFC683C" w14:textId="77777777" w:rsidR="00E55266" w:rsidRPr="00121EE5" w:rsidRDefault="00E55266" w:rsidP="003D6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3" w:type="dxa"/>
            <w:shd w:val="clear" w:color="auto" w:fill="auto"/>
            <w:vAlign w:val="center"/>
          </w:tcPr>
          <w:p w14:paraId="384C153B" w14:textId="148CEA12" w:rsidR="00E55266" w:rsidRPr="00121EE5" w:rsidRDefault="00E55266" w:rsidP="003D6D09">
            <w:pPr>
              <w:jc w:val="center"/>
              <w:rPr>
                <w:sz w:val="16"/>
                <w:szCs w:val="16"/>
              </w:rPr>
            </w:pPr>
          </w:p>
        </w:tc>
      </w:tr>
      <w:tr w:rsidR="00E55266" w:rsidRPr="005E779A" w14:paraId="4D7865EF" w14:textId="77777777" w:rsidTr="003D6D09">
        <w:trPr>
          <w:trHeight w:val="225"/>
        </w:trPr>
        <w:tc>
          <w:tcPr>
            <w:tcW w:w="3079" w:type="dxa"/>
            <w:shd w:val="clear" w:color="auto" w:fill="D9D9D9" w:themeFill="background1" w:themeFillShade="D9"/>
            <w:vAlign w:val="center"/>
          </w:tcPr>
          <w:p w14:paraId="043BF91B" w14:textId="342DB486" w:rsidR="00E55266" w:rsidRPr="00E55266" w:rsidRDefault="00412C78" w:rsidP="003D6D0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ORMA FARMACÉUTICA</w:t>
            </w:r>
          </w:p>
        </w:tc>
        <w:tc>
          <w:tcPr>
            <w:tcW w:w="3498" w:type="dxa"/>
            <w:gridSpan w:val="3"/>
            <w:shd w:val="clear" w:color="auto" w:fill="D9D9D9" w:themeFill="background1" w:themeFillShade="D9"/>
            <w:vAlign w:val="center"/>
          </w:tcPr>
          <w:p w14:paraId="1FE23CC5" w14:textId="79B8DC47" w:rsidR="00E55266" w:rsidRPr="00E55266" w:rsidRDefault="00412C78" w:rsidP="003D6D0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NCENTRACIÓN DE PRINCIPIO ACTIVO</w:t>
            </w:r>
          </w:p>
        </w:tc>
        <w:tc>
          <w:tcPr>
            <w:tcW w:w="3913" w:type="dxa"/>
            <w:shd w:val="clear" w:color="auto" w:fill="D9D9D9" w:themeFill="background1" w:themeFillShade="D9"/>
            <w:vAlign w:val="center"/>
          </w:tcPr>
          <w:p w14:paraId="0BD03470" w14:textId="498E6AB3" w:rsidR="00E55266" w:rsidRPr="00E55266" w:rsidRDefault="00412C78" w:rsidP="003D6D0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RESENTACIÓN COMERCIAL</w:t>
            </w:r>
          </w:p>
        </w:tc>
      </w:tr>
      <w:tr w:rsidR="00E55266" w:rsidRPr="005E779A" w14:paraId="78CC45A9" w14:textId="77777777" w:rsidTr="003D6D09">
        <w:trPr>
          <w:trHeight w:val="225"/>
        </w:trPr>
        <w:tc>
          <w:tcPr>
            <w:tcW w:w="3079" w:type="dxa"/>
            <w:shd w:val="clear" w:color="auto" w:fill="auto"/>
            <w:vAlign w:val="center"/>
          </w:tcPr>
          <w:p w14:paraId="492D226F" w14:textId="77777777" w:rsidR="00E55266" w:rsidRPr="00121EE5" w:rsidRDefault="00E55266" w:rsidP="003D6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8" w:type="dxa"/>
            <w:gridSpan w:val="3"/>
            <w:shd w:val="clear" w:color="auto" w:fill="auto"/>
            <w:vAlign w:val="center"/>
          </w:tcPr>
          <w:p w14:paraId="75F6B3B8" w14:textId="77777777" w:rsidR="00E55266" w:rsidRPr="00121EE5" w:rsidRDefault="00E55266" w:rsidP="003D6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3" w:type="dxa"/>
            <w:shd w:val="clear" w:color="auto" w:fill="auto"/>
            <w:vAlign w:val="center"/>
          </w:tcPr>
          <w:p w14:paraId="638ECFF1" w14:textId="78B5EA9E" w:rsidR="00E55266" w:rsidRPr="00121EE5" w:rsidRDefault="00E55266" w:rsidP="003D6D09">
            <w:pPr>
              <w:jc w:val="center"/>
              <w:rPr>
                <w:sz w:val="16"/>
                <w:szCs w:val="16"/>
              </w:rPr>
            </w:pPr>
          </w:p>
        </w:tc>
      </w:tr>
      <w:tr w:rsidR="00412C78" w:rsidRPr="005E779A" w14:paraId="33DC4DB0" w14:textId="77777777" w:rsidTr="003D6D09">
        <w:trPr>
          <w:trHeight w:val="225"/>
        </w:trPr>
        <w:tc>
          <w:tcPr>
            <w:tcW w:w="3079" w:type="dxa"/>
            <w:shd w:val="clear" w:color="auto" w:fill="D9D9D9" w:themeFill="background1" w:themeFillShade="D9"/>
            <w:vAlign w:val="center"/>
          </w:tcPr>
          <w:p w14:paraId="0D8A9003" w14:textId="7038F40B" w:rsidR="00412C78" w:rsidRPr="00412C78" w:rsidRDefault="00412C78" w:rsidP="003D6D09">
            <w:pPr>
              <w:jc w:val="center"/>
              <w:rPr>
                <w:b/>
                <w:sz w:val="12"/>
                <w:szCs w:val="12"/>
              </w:rPr>
            </w:pPr>
            <w:r w:rsidRPr="00412C78">
              <w:rPr>
                <w:b/>
                <w:sz w:val="12"/>
                <w:szCs w:val="12"/>
              </w:rPr>
              <w:t>CANTIDAD</w:t>
            </w:r>
            <w:r>
              <w:rPr>
                <w:b/>
                <w:sz w:val="12"/>
                <w:szCs w:val="12"/>
              </w:rPr>
              <w:t xml:space="preserve"> A COMERCIALIZAR O DISTRIBUIR</w:t>
            </w:r>
          </w:p>
        </w:tc>
        <w:tc>
          <w:tcPr>
            <w:tcW w:w="3498" w:type="dxa"/>
            <w:gridSpan w:val="3"/>
            <w:shd w:val="clear" w:color="auto" w:fill="D9D9D9" w:themeFill="background1" w:themeFillShade="D9"/>
            <w:vAlign w:val="center"/>
          </w:tcPr>
          <w:p w14:paraId="17C36BA1" w14:textId="10C89C47" w:rsidR="00412C78" w:rsidRPr="00412C78" w:rsidRDefault="00412C78" w:rsidP="003D6D0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ÚMERO DE LOTE</w:t>
            </w:r>
          </w:p>
        </w:tc>
        <w:tc>
          <w:tcPr>
            <w:tcW w:w="3913" w:type="dxa"/>
            <w:shd w:val="clear" w:color="auto" w:fill="D9D9D9" w:themeFill="background1" w:themeFillShade="D9"/>
            <w:vAlign w:val="center"/>
          </w:tcPr>
          <w:p w14:paraId="3F04BD3B" w14:textId="40D7E7A1" w:rsidR="00412C78" w:rsidRPr="00412C78" w:rsidRDefault="00412C78" w:rsidP="003D6D0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ECHA DE VENCIMIENTO</w:t>
            </w:r>
          </w:p>
        </w:tc>
      </w:tr>
      <w:tr w:rsidR="00412C78" w:rsidRPr="005E779A" w14:paraId="3195B411" w14:textId="77777777" w:rsidTr="003D6D09">
        <w:trPr>
          <w:trHeight w:val="225"/>
        </w:trPr>
        <w:tc>
          <w:tcPr>
            <w:tcW w:w="3079" w:type="dxa"/>
            <w:shd w:val="clear" w:color="auto" w:fill="auto"/>
            <w:vAlign w:val="center"/>
          </w:tcPr>
          <w:p w14:paraId="41BED5DB" w14:textId="77777777" w:rsidR="00412C78" w:rsidRPr="00121EE5" w:rsidRDefault="00412C78" w:rsidP="003D6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8" w:type="dxa"/>
            <w:gridSpan w:val="3"/>
            <w:shd w:val="clear" w:color="auto" w:fill="auto"/>
            <w:vAlign w:val="center"/>
          </w:tcPr>
          <w:p w14:paraId="511F0787" w14:textId="77777777" w:rsidR="00412C78" w:rsidRPr="00121EE5" w:rsidRDefault="00412C78" w:rsidP="003D6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3" w:type="dxa"/>
            <w:shd w:val="clear" w:color="auto" w:fill="auto"/>
            <w:vAlign w:val="center"/>
          </w:tcPr>
          <w:p w14:paraId="2E709F22" w14:textId="77777777" w:rsidR="00412C78" w:rsidRPr="00121EE5" w:rsidRDefault="00412C78" w:rsidP="003D6D09">
            <w:pPr>
              <w:jc w:val="center"/>
              <w:rPr>
                <w:sz w:val="16"/>
                <w:szCs w:val="16"/>
              </w:rPr>
            </w:pPr>
          </w:p>
        </w:tc>
      </w:tr>
      <w:tr w:rsidR="003A5D84" w:rsidRPr="00121EE5" w14:paraId="5CFA6550" w14:textId="77777777" w:rsidTr="003D6D09">
        <w:trPr>
          <w:trHeight w:val="225"/>
        </w:trPr>
        <w:tc>
          <w:tcPr>
            <w:tcW w:w="10490" w:type="dxa"/>
            <w:gridSpan w:val="5"/>
            <w:shd w:val="clear" w:color="auto" w:fill="D9D9D9"/>
            <w:vAlign w:val="center"/>
          </w:tcPr>
          <w:p w14:paraId="334E46AF" w14:textId="2058613D" w:rsidR="003A5D84" w:rsidRPr="00121EE5" w:rsidRDefault="003A5D84" w:rsidP="003D6D09">
            <w:pPr>
              <w:pStyle w:val="Ttulo2"/>
              <w:rPr>
                <w:i/>
                <w:sz w:val="16"/>
                <w:szCs w:val="16"/>
                <w:lang w:val="es-ES"/>
              </w:rPr>
            </w:pPr>
            <w:r>
              <w:rPr>
                <w:i/>
                <w:sz w:val="16"/>
                <w:szCs w:val="16"/>
                <w:lang w:val="es-ES"/>
              </w:rPr>
              <w:t>3</w:t>
            </w:r>
            <w:r w:rsidRPr="00121EE5">
              <w:rPr>
                <w:i/>
                <w:sz w:val="16"/>
                <w:szCs w:val="16"/>
                <w:lang w:val="es-ES"/>
              </w:rPr>
              <w:t xml:space="preserve">. </w:t>
            </w:r>
            <w:r w:rsidR="00592D13" w:rsidRPr="00592D13">
              <w:rPr>
                <w:sz w:val="16"/>
                <w:szCs w:val="16"/>
                <w:lang w:val="es-ES"/>
              </w:rPr>
              <w:t>GENERALIDADES DEL ESTABLECIMIENTO AL QUE SE LE DISTRIBUIRA O COMERCIALIZARÁ EL PRODUCTO</w:t>
            </w:r>
          </w:p>
        </w:tc>
      </w:tr>
      <w:tr w:rsidR="003A5D84" w:rsidRPr="00121EE5" w14:paraId="29C116A2" w14:textId="77777777" w:rsidTr="003D6D09">
        <w:trPr>
          <w:trHeight w:val="225"/>
        </w:trPr>
        <w:tc>
          <w:tcPr>
            <w:tcW w:w="6577" w:type="dxa"/>
            <w:gridSpan w:val="4"/>
            <w:shd w:val="clear" w:color="auto" w:fill="D9D9D9"/>
            <w:vAlign w:val="center"/>
          </w:tcPr>
          <w:p w14:paraId="0D0DA1AE" w14:textId="3DB71064" w:rsidR="003A5D84" w:rsidRPr="00DB2776" w:rsidRDefault="003A5D84" w:rsidP="003D6D09">
            <w:pPr>
              <w:jc w:val="center"/>
              <w:rPr>
                <w:b/>
                <w:sz w:val="12"/>
                <w:szCs w:val="12"/>
              </w:rPr>
            </w:pPr>
            <w:r w:rsidRPr="00DB2776">
              <w:rPr>
                <w:b/>
                <w:sz w:val="12"/>
                <w:szCs w:val="12"/>
              </w:rPr>
              <w:t>NOMBRE</w:t>
            </w:r>
            <w:r w:rsidR="00592D13">
              <w:rPr>
                <w:b/>
                <w:sz w:val="12"/>
                <w:szCs w:val="12"/>
              </w:rPr>
              <w:t xml:space="preserve"> DEL ESTABLECIMIENTO</w:t>
            </w:r>
          </w:p>
        </w:tc>
        <w:tc>
          <w:tcPr>
            <w:tcW w:w="3913" w:type="dxa"/>
            <w:shd w:val="clear" w:color="auto" w:fill="D9D9D9"/>
            <w:vAlign w:val="center"/>
          </w:tcPr>
          <w:p w14:paraId="5F004E1A" w14:textId="4D82F92C" w:rsidR="003A5D84" w:rsidRPr="00DB2776" w:rsidRDefault="00592D13" w:rsidP="003D6D0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IRECCIÓN DEL ESTABLECIMIENTO</w:t>
            </w:r>
          </w:p>
        </w:tc>
      </w:tr>
      <w:tr w:rsidR="003A5D84" w:rsidRPr="005E779A" w14:paraId="321C51C0" w14:textId="77777777" w:rsidTr="003D6D09">
        <w:trPr>
          <w:trHeight w:val="276"/>
        </w:trPr>
        <w:tc>
          <w:tcPr>
            <w:tcW w:w="6577" w:type="dxa"/>
            <w:gridSpan w:val="4"/>
            <w:shd w:val="clear" w:color="auto" w:fill="auto"/>
            <w:vAlign w:val="center"/>
          </w:tcPr>
          <w:p w14:paraId="6F8E20DC" w14:textId="77777777" w:rsidR="003A5D84" w:rsidRPr="00B769FF" w:rsidRDefault="003A5D84" w:rsidP="003D6D09">
            <w:pPr>
              <w:jc w:val="center"/>
              <w:rPr>
                <w:b/>
                <w:noProof/>
                <w:color w:val="FF0000"/>
                <w:sz w:val="16"/>
                <w:szCs w:val="16"/>
                <w:lang w:val="es-CR" w:eastAsia="es-CR"/>
              </w:rPr>
            </w:pPr>
          </w:p>
        </w:tc>
        <w:tc>
          <w:tcPr>
            <w:tcW w:w="3913" w:type="dxa"/>
            <w:shd w:val="clear" w:color="auto" w:fill="auto"/>
            <w:vAlign w:val="center"/>
          </w:tcPr>
          <w:p w14:paraId="3A8F9A39" w14:textId="77777777" w:rsidR="003A5D84" w:rsidRPr="00B769FF" w:rsidRDefault="003A5D84" w:rsidP="003D6D09">
            <w:pPr>
              <w:jc w:val="center"/>
              <w:rPr>
                <w:b/>
                <w:noProof/>
                <w:color w:val="FF0000"/>
                <w:sz w:val="16"/>
                <w:szCs w:val="16"/>
                <w:lang w:val="es-CR" w:eastAsia="es-CR"/>
              </w:rPr>
            </w:pPr>
          </w:p>
        </w:tc>
      </w:tr>
      <w:tr w:rsidR="00592D13" w:rsidRPr="005E779A" w14:paraId="00438D6C" w14:textId="77777777" w:rsidTr="003D6D09">
        <w:trPr>
          <w:trHeight w:val="276"/>
        </w:trPr>
        <w:tc>
          <w:tcPr>
            <w:tcW w:w="6577" w:type="dxa"/>
            <w:gridSpan w:val="4"/>
            <w:shd w:val="clear" w:color="auto" w:fill="D9D9D9" w:themeFill="background1" w:themeFillShade="D9"/>
            <w:vAlign w:val="center"/>
          </w:tcPr>
          <w:p w14:paraId="7A07A9B6" w14:textId="3B3F5792" w:rsidR="00592D13" w:rsidRPr="00B769FF" w:rsidRDefault="00592D13" w:rsidP="003D6D09">
            <w:pPr>
              <w:jc w:val="center"/>
              <w:rPr>
                <w:b/>
                <w:noProof/>
                <w:color w:val="FF0000"/>
                <w:sz w:val="16"/>
                <w:szCs w:val="16"/>
                <w:lang w:val="es-CR" w:eastAsia="es-CR"/>
              </w:rPr>
            </w:pPr>
            <w:r w:rsidRPr="00DB2776">
              <w:rPr>
                <w:b/>
                <w:sz w:val="12"/>
                <w:szCs w:val="12"/>
              </w:rPr>
              <w:t>N</w:t>
            </w:r>
            <w:r>
              <w:rPr>
                <w:b/>
                <w:sz w:val="12"/>
                <w:szCs w:val="12"/>
              </w:rPr>
              <w:t>ÚMERO DE INSCRIPCIÓN ANTE DNM</w:t>
            </w:r>
          </w:p>
        </w:tc>
        <w:tc>
          <w:tcPr>
            <w:tcW w:w="3913" w:type="dxa"/>
            <w:shd w:val="clear" w:color="auto" w:fill="D9D9D9" w:themeFill="background1" w:themeFillShade="D9"/>
            <w:vAlign w:val="center"/>
          </w:tcPr>
          <w:p w14:paraId="1306A062" w14:textId="701FEC7E" w:rsidR="00592D13" w:rsidRPr="00B769FF" w:rsidRDefault="00592D13" w:rsidP="003D6D09">
            <w:pPr>
              <w:jc w:val="center"/>
              <w:rPr>
                <w:b/>
                <w:noProof/>
                <w:color w:val="FF0000"/>
                <w:sz w:val="16"/>
                <w:szCs w:val="16"/>
                <w:lang w:val="es-CR" w:eastAsia="es-CR"/>
              </w:rPr>
            </w:pPr>
            <w:r w:rsidRPr="00592D13">
              <w:rPr>
                <w:b/>
                <w:sz w:val="12"/>
                <w:szCs w:val="12"/>
              </w:rPr>
              <w:t>N</w:t>
            </w:r>
            <w:r w:rsidR="006B031A">
              <w:rPr>
                <w:b/>
                <w:sz w:val="12"/>
                <w:szCs w:val="12"/>
              </w:rPr>
              <w:t>Ú</w:t>
            </w:r>
            <w:r w:rsidRPr="00592D13">
              <w:rPr>
                <w:b/>
                <w:sz w:val="12"/>
                <w:szCs w:val="12"/>
              </w:rPr>
              <w:t xml:space="preserve">MERO </w:t>
            </w:r>
            <w:r>
              <w:rPr>
                <w:b/>
                <w:sz w:val="12"/>
                <w:szCs w:val="12"/>
              </w:rPr>
              <w:t>DE INSCRIPCIÓN</w:t>
            </w:r>
            <w:r w:rsidR="006B031A">
              <w:rPr>
                <w:b/>
                <w:sz w:val="12"/>
                <w:szCs w:val="12"/>
              </w:rPr>
              <w:t xml:space="preserve"> ANTE OTRA INSTITUCIÓN (ESPECIFIQUE)</w:t>
            </w:r>
          </w:p>
        </w:tc>
      </w:tr>
      <w:tr w:rsidR="00592D13" w:rsidRPr="005E779A" w14:paraId="7CA6C65D" w14:textId="77777777" w:rsidTr="003D6D09">
        <w:trPr>
          <w:trHeight w:val="63"/>
        </w:trPr>
        <w:tc>
          <w:tcPr>
            <w:tcW w:w="6577" w:type="dxa"/>
            <w:gridSpan w:val="4"/>
            <w:shd w:val="clear" w:color="auto" w:fill="auto"/>
            <w:vAlign w:val="center"/>
          </w:tcPr>
          <w:p w14:paraId="5C7ECE62" w14:textId="77777777" w:rsidR="00592D13" w:rsidRPr="00B769FF" w:rsidRDefault="00592D13" w:rsidP="003D6D09">
            <w:pPr>
              <w:jc w:val="center"/>
              <w:rPr>
                <w:b/>
                <w:noProof/>
                <w:color w:val="FF0000"/>
                <w:sz w:val="16"/>
                <w:szCs w:val="16"/>
                <w:lang w:val="es-CR" w:eastAsia="es-CR"/>
              </w:rPr>
            </w:pPr>
          </w:p>
        </w:tc>
        <w:tc>
          <w:tcPr>
            <w:tcW w:w="3913" w:type="dxa"/>
            <w:shd w:val="clear" w:color="auto" w:fill="auto"/>
            <w:vAlign w:val="center"/>
          </w:tcPr>
          <w:p w14:paraId="07C07074" w14:textId="77777777" w:rsidR="00592D13" w:rsidRPr="00B769FF" w:rsidRDefault="00592D13" w:rsidP="003D6D09">
            <w:pPr>
              <w:jc w:val="center"/>
              <w:rPr>
                <w:b/>
                <w:noProof/>
                <w:color w:val="FF0000"/>
                <w:sz w:val="16"/>
                <w:szCs w:val="16"/>
                <w:lang w:val="es-CR" w:eastAsia="es-CR"/>
              </w:rPr>
            </w:pPr>
          </w:p>
        </w:tc>
      </w:tr>
      <w:tr w:rsidR="00592D13" w:rsidRPr="00121EE5" w14:paraId="56D363CB" w14:textId="77777777" w:rsidTr="003D6D09">
        <w:trPr>
          <w:trHeight w:val="225"/>
        </w:trPr>
        <w:tc>
          <w:tcPr>
            <w:tcW w:w="10490" w:type="dxa"/>
            <w:gridSpan w:val="5"/>
            <w:shd w:val="clear" w:color="auto" w:fill="D9D9D9"/>
            <w:vAlign w:val="center"/>
          </w:tcPr>
          <w:p w14:paraId="037912D0" w14:textId="5DCAF786" w:rsidR="00592D13" w:rsidRPr="00121EE5" w:rsidRDefault="00592D13" w:rsidP="003D6D09">
            <w:pPr>
              <w:pStyle w:val="Ttulo2"/>
              <w:rPr>
                <w:lang w:val="es-ES"/>
              </w:rPr>
            </w:pPr>
            <w:r>
              <w:rPr>
                <w:i/>
                <w:sz w:val="16"/>
                <w:szCs w:val="16"/>
                <w:lang w:val="es-ES"/>
              </w:rPr>
              <w:t>4</w:t>
            </w:r>
            <w:r w:rsidRPr="006B031A">
              <w:rPr>
                <w:sz w:val="16"/>
                <w:szCs w:val="16"/>
                <w:lang w:val="es-ES"/>
              </w:rPr>
              <w:t xml:space="preserve">. </w:t>
            </w:r>
            <w:r w:rsidR="006B031A" w:rsidRPr="006B031A">
              <w:rPr>
                <w:sz w:val="16"/>
                <w:szCs w:val="16"/>
                <w:lang w:val="es-ES"/>
              </w:rPr>
              <w:t xml:space="preserve">USO DESTINADO PARA EL MEDICAMENTO O </w:t>
            </w:r>
            <w:r w:rsidR="00B5179B">
              <w:rPr>
                <w:sz w:val="16"/>
                <w:szCs w:val="16"/>
                <w:lang w:val="es-ES"/>
              </w:rPr>
              <w:t>PRODUCTO FARMACÉUTICO</w:t>
            </w:r>
          </w:p>
        </w:tc>
      </w:tr>
      <w:tr w:rsidR="006B031A" w:rsidRPr="005E779A" w14:paraId="2AE2B331" w14:textId="77777777" w:rsidTr="003D6D09">
        <w:trPr>
          <w:trHeight w:val="225"/>
        </w:trPr>
        <w:tc>
          <w:tcPr>
            <w:tcW w:w="10490" w:type="dxa"/>
            <w:gridSpan w:val="5"/>
            <w:shd w:val="clear" w:color="auto" w:fill="auto"/>
            <w:vAlign w:val="center"/>
          </w:tcPr>
          <w:p w14:paraId="2312FF8E" w14:textId="77777777" w:rsidR="006B031A" w:rsidRPr="00B769FF" w:rsidRDefault="006B031A" w:rsidP="003D6D09">
            <w:pPr>
              <w:jc w:val="center"/>
              <w:rPr>
                <w:b/>
                <w:noProof/>
                <w:color w:val="FF0000"/>
                <w:sz w:val="16"/>
                <w:szCs w:val="16"/>
                <w:lang w:val="es-CR" w:eastAsia="es-CR"/>
              </w:rPr>
            </w:pPr>
          </w:p>
        </w:tc>
      </w:tr>
      <w:tr w:rsidR="00592D13" w:rsidRPr="00121EE5" w14:paraId="2E57A4C3" w14:textId="77777777" w:rsidTr="003D6D09">
        <w:trPr>
          <w:trHeight w:val="280"/>
        </w:trPr>
        <w:tc>
          <w:tcPr>
            <w:tcW w:w="10490" w:type="dxa"/>
            <w:gridSpan w:val="5"/>
            <w:shd w:val="clear" w:color="auto" w:fill="D9D9D9"/>
            <w:vAlign w:val="center"/>
          </w:tcPr>
          <w:p w14:paraId="4689C501" w14:textId="5F20AB24" w:rsidR="00592D13" w:rsidRDefault="003D6D09" w:rsidP="003D6D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6B031A">
              <w:rPr>
                <w:b/>
                <w:sz w:val="16"/>
                <w:szCs w:val="16"/>
              </w:rPr>
              <w:t>. REGENTE O</w:t>
            </w:r>
            <w:r w:rsidR="00592D13" w:rsidRPr="00121EE5">
              <w:rPr>
                <w:b/>
                <w:sz w:val="16"/>
                <w:szCs w:val="16"/>
              </w:rPr>
              <w:t xml:space="preserve"> </w:t>
            </w:r>
            <w:r w:rsidR="00592D13">
              <w:rPr>
                <w:b/>
                <w:sz w:val="16"/>
                <w:szCs w:val="16"/>
              </w:rPr>
              <w:t>PROFESIONAL</w:t>
            </w:r>
            <w:r w:rsidR="00592D13" w:rsidRPr="00121EE5">
              <w:rPr>
                <w:b/>
                <w:sz w:val="16"/>
                <w:szCs w:val="16"/>
              </w:rPr>
              <w:t xml:space="preserve"> RESPONSABLE</w:t>
            </w:r>
          </w:p>
        </w:tc>
      </w:tr>
      <w:tr w:rsidR="00592D13" w:rsidRPr="00121EE5" w14:paraId="21FD76B1" w14:textId="77777777" w:rsidTr="003D6D09">
        <w:trPr>
          <w:trHeight w:val="165"/>
        </w:trPr>
        <w:tc>
          <w:tcPr>
            <w:tcW w:w="6295" w:type="dxa"/>
            <w:gridSpan w:val="3"/>
            <w:shd w:val="clear" w:color="auto" w:fill="D9D9D9"/>
            <w:vAlign w:val="center"/>
          </w:tcPr>
          <w:p w14:paraId="735887CE" w14:textId="77777777" w:rsidR="00592D13" w:rsidRPr="002772DE" w:rsidRDefault="00592D13" w:rsidP="003D6D09">
            <w:pPr>
              <w:jc w:val="center"/>
              <w:rPr>
                <w:b/>
                <w:sz w:val="12"/>
                <w:szCs w:val="12"/>
              </w:rPr>
            </w:pPr>
            <w:r w:rsidRPr="002772DE">
              <w:rPr>
                <w:b/>
                <w:sz w:val="12"/>
                <w:szCs w:val="12"/>
              </w:rPr>
              <w:t>NOMBRE COMPLETO</w:t>
            </w:r>
          </w:p>
        </w:tc>
        <w:tc>
          <w:tcPr>
            <w:tcW w:w="4195" w:type="dxa"/>
            <w:gridSpan w:val="2"/>
            <w:shd w:val="clear" w:color="auto" w:fill="D9D9D9"/>
            <w:vAlign w:val="center"/>
          </w:tcPr>
          <w:p w14:paraId="265EE82B" w14:textId="77777777" w:rsidR="00592D13" w:rsidRPr="002772DE" w:rsidRDefault="00592D13" w:rsidP="003D6D09">
            <w:pPr>
              <w:jc w:val="center"/>
              <w:rPr>
                <w:b/>
                <w:sz w:val="12"/>
                <w:szCs w:val="12"/>
              </w:rPr>
            </w:pPr>
            <w:r w:rsidRPr="002772DE">
              <w:rPr>
                <w:b/>
                <w:sz w:val="12"/>
                <w:szCs w:val="12"/>
              </w:rPr>
              <w:t>FIRMA Y SELLO (OBLIGATORIO)</w:t>
            </w:r>
          </w:p>
        </w:tc>
      </w:tr>
      <w:tr w:rsidR="00592D13" w:rsidRPr="005E779A" w14:paraId="6DBB4D9D" w14:textId="77777777" w:rsidTr="003D6D09">
        <w:trPr>
          <w:trHeight w:val="376"/>
        </w:trPr>
        <w:tc>
          <w:tcPr>
            <w:tcW w:w="6295" w:type="dxa"/>
            <w:gridSpan w:val="3"/>
            <w:shd w:val="clear" w:color="auto" w:fill="auto"/>
            <w:vAlign w:val="center"/>
          </w:tcPr>
          <w:p w14:paraId="25369C82" w14:textId="77777777" w:rsidR="00592D13" w:rsidRPr="00121EE5" w:rsidRDefault="00592D13" w:rsidP="003D6D09">
            <w:pPr>
              <w:rPr>
                <w:sz w:val="16"/>
                <w:szCs w:val="16"/>
              </w:rPr>
            </w:pPr>
          </w:p>
        </w:tc>
        <w:tc>
          <w:tcPr>
            <w:tcW w:w="4195" w:type="dxa"/>
            <w:gridSpan w:val="2"/>
            <w:vMerge w:val="restart"/>
            <w:shd w:val="clear" w:color="auto" w:fill="auto"/>
            <w:vAlign w:val="center"/>
          </w:tcPr>
          <w:p w14:paraId="3B1EFF0B" w14:textId="77777777" w:rsidR="00592D13" w:rsidRPr="00121EE5" w:rsidRDefault="00592D13" w:rsidP="003D6D09">
            <w:pPr>
              <w:rPr>
                <w:sz w:val="16"/>
                <w:szCs w:val="16"/>
              </w:rPr>
            </w:pPr>
          </w:p>
          <w:p w14:paraId="2F2B1E57" w14:textId="23874EFE" w:rsidR="00592D13" w:rsidRDefault="00592D13" w:rsidP="003D6D09">
            <w:pPr>
              <w:rPr>
                <w:sz w:val="16"/>
                <w:szCs w:val="16"/>
              </w:rPr>
            </w:pPr>
          </w:p>
          <w:p w14:paraId="18EE2CDC" w14:textId="043BAB73" w:rsidR="00B5179B" w:rsidRDefault="00B5179B" w:rsidP="003D6D09">
            <w:pPr>
              <w:rPr>
                <w:sz w:val="16"/>
                <w:szCs w:val="16"/>
              </w:rPr>
            </w:pPr>
          </w:p>
          <w:p w14:paraId="002CFEBF" w14:textId="5935A00E" w:rsidR="00B5179B" w:rsidRDefault="00B5179B" w:rsidP="003D6D09">
            <w:pPr>
              <w:rPr>
                <w:sz w:val="16"/>
                <w:szCs w:val="16"/>
              </w:rPr>
            </w:pPr>
          </w:p>
          <w:p w14:paraId="794A1B8A" w14:textId="77777777" w:rsidR="00B5179B" w:rsidRPr="00121EE5" w:rsidRDefault="00B5179B" w:rsidP="003D6D09">
            <w:pPr>
              <w:rPr>
                <w:sz w:val="16"/>
                <w:szCs w:val="16"/>
              </w:rPr>
            </w:pPr>
          </w:p>
          <w:p w14:paraId="0A941376" w14:textId="77777777" w:rsidR="00592D13" w:rsidRPr="00121EE5" w:rsidRDefault="00592D13" w:rsidP="003D6D09">
            <w:pPr>
              <w:rPr>
                <w:sz w:val="16"/>
                <w:szCs w:val="16"/>
              </w:rPr>
            </w:pPr>
          </w:p>
        </w:tc>
      </w:tr>
      <w:tr w:rsidR="00592D13" w:rsidRPr="0033373C" w14:paraId="1BAB25C0" w14:textId="77777777" w:rsidTr="003D6D09">
        <w:trPr>
          <w:trHeight w:val="193"/>
        </w:trPr>
        <w:tc>
          <w:tcPr>
            <w:tcW w:w="6295" w:type="dxa"/>
            <w:gridSpan w:val="3"/>
            <w:shd w:val="clear" w:color="auto" w:fill="D9D9D9"/>
            <w:vAlign w:val="center"/>
          </w:tcPr>
          <w:p w14:paraId="459D5F45" w14:textId="5FDD8D2B" w:rsidR="00592D13" w:rsidRPr="003D6D09" w:rsidRDefault="003D6D09" w:rsidP="003D6D09">
            <w:pPr>
              <w:jc w:val="center"/>
              <w:rPr>
                <w:b/>
                <w:sz w:val="12"/>
                <w:szCs w:val="12"/>
              </w:rPr>
            </w:pPr>
            <w:r w:rsidRPr="003D6D09">
              <w:rPr>
                <w:b/>
                <w:sz w:val="12"/>
                <w:szCs w:val="12"/>
              </w:rPr>
              <w:t>CORREO ELECTRÓNICO</w:t>
            </w:r>
            <w:r>
              <w:rPr>
                <w:b/>
                <w:sz w:val="12"/>
                <w:szCs w:val="12"/>
              </w:rPr>
              <w:t xml:space="preserve"> Y NÚMERO DE CONTACTO</w:t>
            </w:r>
          </w:p>
        </w:tc>
        <w:tc>
          <w:tcPr>
            <w:tcW w:w="4195" w:type="dxa"/>
            <w:gridSpan w:val="2"/>
            <w:vMerge/>
            <w:shd w:val="clear" w:color="auto" w:fill="auto"/>
            <w:vAlign w:val="center"/>
          </w:tcPr>
          <w:p w14:paraId="415CAED0" w14:textId="77777777" w:rsidR="00592D13" w:rsidRPr="00121EE5" w:rsidRDefault="00592D13" w:rsidP="003D6D09">
            <w:pPr>
              <w:rPr>
                <w:sz w:val="16"/>
                <w:szCs w:val="16"/>
              </w:rPr>
            </w:pPr>
          </w:p>
        </w:tc>
      </w:tr>
      <w:tr w:rsidR="00592D13" w:rsidRPr="0033373C" w14:paraId="68D31D25" w14:textId="77777777" w:rsidTr="003D6D09">
        <w:trPr>
          <w:trHeight w:val="188"/>
        </w:trPr>
        <w:tc>
          <w:tcPr>
            <w:tcW w:w="6295" w:type="dxa"/>
            <w:gridSpan w:val="3"/>
            <w:shd w:val="clear" w:color="auto" w:fill="auto"/>
            <w:vAlign w:val="center"/>
          </w:tcPr>
          <w:p w14:paraId="09C473BA" w14:textId="77777777" w:rsidR="00592D13" w:rsidRDefault="00592D13" w:rsidP="003D6D09">
            <w:pPr>
              <w:jc w:val="center"/>
              <w:rPr>
                <w:sz w:val="16"/>
                <w:szCs w:val="16"/>
              </w:rPr>
            </w:pPr>
          </w:p>
          <w:p w14:paraId="517CB158" w14:textId="03525CF2" w:rsidR="003D6D09" w:rsidRPr="00121EE5" w:rsidRDefault="003D6D09" w:rsidP="003D6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5" w:type="dxa"/>
            <w:gridSpan w:val="2"/>
            <w:vMerge/>
            <w:shd w:val="clear" w:color="auto" w:fill="auto"/>
            <w:vAlign w:val="center"/>
          </w:tcPr>
          <w:p w14:paraId="37AC5203" w14:textId="77777777" w:rsidR="00592D13" w:rsidRPr="00121EE5" w:rsidRDefault="00592D13" w:rsidP="003D6D09">
            <w:pPr>
              <w:rPr>
                <w:sz w:val="16"/>
                <w:szCs w:val="16"/>
              </w:rPr>
            </w:pPr>
          </w:p>
        </w:tc>
      </w:tr>
      <w:tr w:rsidR="00592D13" w:rsidRPr="00121EE5" w14:paraId="7DE598AA" w14:textId="77777777" w:rsidTr="003D6D09">
        <w:trPr>
          <w:trHeight w:val="247"/>
        </w:trPr>
        <w:tc>
          <w:tcPr>
            <w:tcW w:w="10490" w:type="dxa"/>
            <w:gridSpan w:val="5"/>
            <w:shd w:val="clear" w:color="auto" w:fill="D9D9D9"/>
            <w:vAlign w:val="center"/>
          </w:tcPr>
          <w:p w14:paraId="06120F67" w14:textId="01F9AD8D" w:rsidR="00592D13" w:rsidRPr="00121EE5" w:rsidRDefault="003D6D09" w:rsidP="003D6D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 SELLO DEL ESTABLECIMIENTO</w:t>
            </w:r>
          </w:p>
        </w:tc>
      </w:tr>
      <w:tr w:rsidR="003D6D09" w:rsidRPr="00121EE5" w14:paraId="6A8D8885" w14:textId="77777777" w:rsidTr="003D6D09">
        <w:trPr>
          <w:trHeight w:val="150"/>
        </w:trPr>
        <w:tc>
          <w:tcPr>
            <w:tcW w:w="10490" w:type="dxa"/>
            <w:gridSpan w:val="5"/>
            <w:shd w:val="clear" w:color="auto" w:fill="FFFFFF" w:themeFill="background1"/>
            <w:vAlign w:val="center"/>
          </w:tcPr>
          <w:p w14:paraId="4D022052" w14:textId="77777777" w:rsidR="003D6D09" w:rsidRDefault="003D6D09" w:rsidP="003D6D09">
            <w:pPr>
              <w:jc w:val="center"/>
              <w:rPr>
                <w:b/>
                <w:sz w:val="12"/>
                <w:szCs w:val="12"/>
              </w:rPr>
            </w:pPr>
          </w:p>
          <w:p w14:paraId="196D0A83" w14:textId="0DDDA207" w:rsidR="003D6D09" w:rsidRDefault="003D6D09" w:rsidP="003D6D09">
            <w:pPr>
              <w:jc w:val="center"/>
              <w:rPr>
                <w:b/>
                <w:sz w:val="12"/>
                <w:szCs w:val="12"/>
              </w:rPr>
            </w:pPr>
          </w:p>
          <w:p w14:paraId="0A9D9228" w14:textId="59FCB111" w:rsidR="00B5179B" w:rsidRDefault="00B5179B" w:rsidP="003D6D09">
            <w:pPr>
              <w:jc w:val="center"/>
              <w:rPr>
                <w:b/>
                <w:sz w:val="12"/>
                <w:szCs w:val="12"/>
              </w:rPr>
            </w:pPr>
          </w:p>
          <w:p w14:paraId="4E21BD48" w14:textId="7F674067" w:rsidR="00B5179B" w:rsidRDefault="00B5179B" w:rsidP="003D6D09">
            <w:pPr>
              <w:jc w:val="center"/>
              <w:rPr>
                <w:b/>
                <w:sz w:val="12"/>
                <w:szCs w:val="12"/>
              </w:rPr>
            </w:pPr>
          </w:p>
          <w:p w14:paraId="371EBA09" w14:textId="30D3C69C" w:rsidR="00B5179B" w:rsidRDefault="00B5179B" w:rsidP="003D6D09">
            <w:pPr>
              <w:jc w:val="center"/>
              <w:rPr>
                <w:b/>
                <w:sz w:val="12"/>
                <w:szCs w:val="12"/>
              </w:rPr>
            </w:pPr>
          </w:p>
          <w:p w14:paraId="47771242" w14:textId="3E0441AC" w:rsidR="00B5179B" w:rsidRDefault="00B5179B" w:rsidP="003D6D09">
            <w:pPr>
              <w:jc w:val="center"/>
              <w:rPr>
                <w:b/>
                <w:sz w:val="12"/>
                <w:szCs w:val="12"/>
              </w:rPr>
            </w:pPr>
          </w:p>
          <w:p w14:paraId="44583934" w14:textId="079751F1" w:rsidR="00B5179B" w:rsidRDefault="00B5179B" w:rsidP="003D6D09">
            <w:pPr>
              <w:jc w:val="center"/>
              <w:rPr>
                <w:b/>
                <w:sz w:val="12"/>
                <w:szCs w:val="12"/>
              </w:rPr>
            </w:pPr>
          </w:p>
          <w:p w14:paraId="532F3A0E" w14:textId="77777777" w:rsidR="00B5179B" w:rsidRDefault="00B5179B" w:rsidP="003D6D09">
            <w:pPr>
              <w:jc w:val="center"/>
              <w:rPr>
                <w:b/>
                <w:sz w:val="12"/>
                <w:szCs w:val="12"/>
              </w:rPr>
            </w:pPr>
          </w:p>
          <w:p w14:paraId="327615CD" w14:textId="77777777" w:rsidR="003D6D09" w:rsidRDefault="003D6D09" w:rsidP="003D6D09">
            <w:pPr>
              <w:jc w:val="center"/>
              <w:rPr>
                <w:b/>
                <w:sz w:val="12"/>
                <w:szCs w:val="12"/>
              </w:rPr>
            </w:pPr>
          </w:p>
          <w:p w14:paraId="455ADF42" w14:textId="77777777" w:rsidR="003D6D09" w:rsidRDefault="003D6D09" w:rsidP="003D6D09">
            <w:pPr>
              <w:jc w:val="center"/>
              <w:rPr>
                <w:b/>
                <w:sz w:val="12"/>
                <w:szCs w:val="12"/>
              </w:rPr>
            </w:pPr>
          </w:p>
          <w:p w14:paraId="6DC99CB4" w14:textId="7821D7A5" w:rsidR="003D6D09" w:rsidRPr="00D25F6B" w:rsidRDefault="003D6D09" w:rsidP="003D6D0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3D6D09" w:rsidRPr="00121EE5" w14:paraId="3427DB37" w14:textId="77777777" w:rsidTr="003D6D09">
        <w:trPr>
          <w:trHeight w:val="150"/>
        </w:trPr>
        <w:tc>
          <w:tcPr>
            <w:tcW w:w="10490" w:type="dxa"/>
            <w:gridSpan w:val="5"/>
            <w:shd w:val="clear" w:color="auto" w:fill="FFFFFF" w:themeFill="background1"/>
            <w:vAlign w:val="center"/>
          </w:tcPr>
          <w:p w14:paraId="7F4C7B6C" w14:textId="2B0F7F49" w:rsidR="00B5179B" w:rsidRPr="00B5179B" w:rsidRDefault="003D6D09" w:rsidP="003D6D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7. NUMERO DEL MANDAMIENTO: </w:t>
            </w:r>
          </w:p>
        </w:tc>
      </w:tr>
      <w:tr w:rsidR="003D6D09" w:rsidRPr="00121EE5" w14:paraId="49DB6E29" w14:textId="77777777" w:rsidTr="003D6D09">
        <w:trPr>
          <w:trHeight w:val="280"/>
        </w:trPr>
        <w:tc>
          <w:tcPr>
            <w:tcW w:w="10490" w:type="dxa"/>
            <w:gridSpan w:val="5"/>
            <w:shd w:val="clear" w:color="auto" w:fill="D9D9D9"/>
            <w:vAlign w:val="center"/>
          </w:tcPr>
          <w:p w14:paraId="03009EDE" w14:textId="7D0B2265" w:rsidR="003D6D09" w:rsidRPr="00121EE5" w:rsidRDefault="00B5179B" w:rsidP="003D6D09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4"/>
                <w:lang w:eastAsia="ar-SA"/>
              </w:rPr>
              <w:t>8</w:t>
            </w:r>
            <w:r w:rsidR="003D6D09" w:rsidRPr="00013DAE">
              <w:rPr>
                <w:b/>
                <w:bCs/>
                <w:sz w:val="16"/>
                <w:szCs w:val="14"/>
                <w:lang w:eastAsia="ar-SA"/>
              </w:rPr>
              <w:t xml:space="preserve">. SEÑALO PARA OIR NOTIFICACIONES  </w:t>
            </w:r>
            <w:r w:rsidR="003D6D09" w:rsidRPr="00013DAE">
              <w:rPr>
                <w:b/>
                <w:sz w:val="16"/>
                <w:szCs w:val="14"/>
                <w:lang w:eastAsia="ar-SA"/>
              </w:rPr>
              <w:t xml:space="preserve">  </w:t>
            </w:r>
          </w:p>
        </w:tc>
      </w:tr>
      <w:tr w:rsidR="003D6D09" w:rsidRPr="00121EE5" w14:paraId="0F55FCF6" w14:textId="58B5460E" w:rsidTr="003D6D09">
        <w:trPr>
          <w:trHeight w:val="280"/>
        </w:trPr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14:paraId="6F579E04" w14:textId="4B0A2F18" w:rsidR="003D6D09" w:rsidRDefault="003D6D09" w:rsidP="003D6D09">
            <w:pPr>
              <w:rPr>
                <w:b/>
                <w:bCs/>
                <w:sz w:val="16"/>
                <w:szCs w:val="14"/>
                <w:lang w:eastAsia="ar-SA"/>
              </w:rPr>
            </w:pPr>
            <w:r w:rsidRPr="00752341">
              <w:rPr>
                <w:b/>
                <w:bCs/>
                <w:sz w:val="12"/>
                <w:szCs w:val="12"/>
                <w:lang w:eastAsia="ar-SA"/>
              </w:rPr>
              <w:t>CORREO ELECTR</w:t>
            </w:r>
            <w:r>
              <w:rPr>
                <w:b/>
                <w:bCs/>
                <w:sz w:val="12"/>
                <w:szCs w:val="12"/>
                <w:lang w:eastAsia="ar-SA"/>
              </w:rPr>
              <w:t>Ó</w:t>
            </w:r>
            <w:r w:rsidRPr="00752341">
              <w:rPr>
                <w:b/>
                <w:bCs/>
                <w:sz w:val="12"/>
                <w:szCs w:val="12"/>
                <w:lang w:eastAsia="ar-SA"/>
              </w:rPr>
              <w:t>NICO</w:t>
            </w:r>
            <w:r>
              <w:rPr>
                <w:b/>
                <w:bCs/>
                <w:sz w:val="12"/>
                <w:szCs w:val="12"/>
                <w:lang w:eastAsia="ar-SA"/>
              </w:rPr>
              <w:t>: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3D4D5D67" w14:textId="77777777" w:rsidR="003D6D09" w:rsidRDefault="003D6D09" w:rsidP="003D6D09">
            <w:pPr>
              <w:rPr>
                <w:b/>
                <w:bCs/>
                <w:sz w:val="16"/>
                <w:szCs w:val="14"/>
                <w:lang w:eastAsia="ar-SA"/>
              </w:rPr>
            </w:pPr>
          </w:p>
        </w:tc>
      </w:tr>
      <w:tr w:rsidR="00B5179B" w:rsidRPr="00121EE5" w14:paraId="20927C55" w14:textId="77777777" w:rsidTr="00B5179B">
        <w:trPr>
          <w:trHeight w:val="280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6D7AF193" w14:textId="4F6C59F3" w:rsidR="00B5179B" w:rsidRDefault="00B5179B" w:rsidP="003D6D09">
            <w:pPr>
              <w:rPr>
                <w:b/>
                <w:bCs/>
                <w:sz w:val="16"/>
                <w:szCs w:val="14"/>
                <w:lang w:eastAsia="ar-SA"/>
              </w:rPr>
            </w:pPr>
            <w:r>
              <w:rPr>
                <w:b/>
                <w:bCs/>
                <w:sz w:val="16"/>
                <w:szCs w:val="14"/>
                <w:lang w:eastAsia="ar-SA"/>
              </w:rPr>
              <w:t xml:space="preserve">9. </w:t>
            </w:r>
            <w:r w:rsidRPr="00B5179B">
              <w:rPr>
                <w:b/>
                <w:bCs/>
                <w:sz w:val="16"/>
                <w:szCs w:val="14"/>
                <w:shd w:val="clear" w:color="auto" w:fill="D9D9D9" w:themeFill="background1" w:themeFillShade="D9"/>
                <w:lang w:eastAsia="ar-SA"/>
              </w:rPr>
              <w:t>PARA USO EXCLUSIVO DE LA DNM</w:t>
            </w:r>
          </w:p>
        </w:tc>
      </w:tr>
      <w:tr w:rsidR="00B5179B" w:rsidRPr="00121EE5" w14:paraId="4F22D248" w14:textId="77777777" w:rsidTr="00943A65">
        <w:trPr>
          <w:trHeight w:val="280"/>
        </w:trPr>
        <w:tc>
          <w:tcPr>
            <w:tcW w:w="10490" w:type="dxa"/>
            <w:gridSpan w:val="5"/>
            <w:shd w:val="clear" w:color="auto" w:fill="FFFFFF" w:themeFill="background1"/>
            <w:vAlign w:val="center"/>
          </w:tcPr>
          <w:p w14:paraId="78DA146C" w14:textId="77777777" w:rsidR="00B5179B" w:rsidRDefault="00B5179B" w:rsidP="003D6D09">
            <w:pPr>
              <w:rPr>
                <w:b/>
                <w:bCs/>
                <w:sz w:val="16"/>
                <w:szCs w:val="14"/>
                <w:lang w:eastAsia="ar-SA"/>
              </w:rPr>
            </w:pPr>
          </w:p>
          <w:p w14:paraId="18C96BC8" w14:textId="77777777" w:rsidR="00B5179B" w:rsidRDefault="00B5179B" w:rsidP="003D6D09">
            <w:pPr>
              <w:rPr>
                <w:b/>
                <w:bCs/>
                <w:sz w:val="16"/>
                <w:szCs w:val="14"/>
                <w:lang w:eastAsia="ar-SA"/>
              </w:rPr>
            </w:pPr>
          </w:p>
          <w:p w14:paraId="52A25675" w14:textId="77777777" w:rsidR="00B5179B" w:rsidRDefault="00B5179B" w:rsidP="003D6D09">
            <w:pPr>
              <w:rPr>
                <w:b/>
                <w:bCs/>
                <w:sz w:val="16"/>
                <w:szCs w:val="14"/>
                <w:lang w:eastAsia="ar-SA"/>
              </w:rPr>
            </w:pPr>
          </w:p>
          <w:p w14:paraId="5C8F198C" w14:textId="77777777" w:rsidR="00B5179B" w:rsidRDefault="00B5179B" w:rsidP="003D6D09">
            <w:pPr>
              <w:rPr>
                <w:b/>
                <w:bCs/>
                <w:sz w:val="16"/>
                <w:szCs w:val="14"/>
                <w:lang w:eastAsia="ar-SA"/>
              </w:rPr>
            </w:pPr>
          </w:p>
          <w:p w14:paraId="779EE854" w14:textId="77777777" w:rsidR="00B5179B" w:rsidRDefault="00B5179B" w:rsidP="003D6D09">
            <w:pPr>
              <w:rPr>
                <w:b/>
                <w:bCs/>
                <w:sz w:val="16"/>
                <w:szCs w:val="14"/>
                <w:lang w:eastAsia="ar-SA"/>
              </w:rPr>
            </w:pPr>
          </w:p>
          <w:p w14:paraId="1656787D" w14:textId="77777777" w:rsidR="00B5179B" w:rsidRDefault="00B5179B" w:rsidP="003D6D09">
            <w:pPr>
              <w:rPr>
                <w:b/>
                <w:bCs/>
                <w:sz w:val="16"/>
                <w:szCs w:val="14"/>
                <w:lang w:eastAsia="ar-SA"/>
              </w:rPr>
            </w:pPr>
          </w:p>
          <w:p w14:paraId="092A9B7A" w14:textId="77777777" w:rsidR="00B5179B" w:rsidRDefault="00B5179B" w:rsidP="003D6D09">
            <w:pPr>
              <w:rPr>
                <w:b/>
                <w:bCs/>
                <w:sz w:val="16"/>
                <w:szCs w:val="14"/>
                <w:lang w:eastAsia="ar-SA"/>
              </w:rPr>
            </w:pPr>
          </w:p>
          <w:p w14:paraId="595DB39E" w14:textId="77777777" w:rsidR="00B5179B" w:rsidRDefault="00B5179B" w:rsidP="003D6D09">
            <w:pPr>
              <w:rPr>
                <w:b/>
                <w:bCs/>
                <w:sz w:val="16"/>
                <w:szCs w:val="14"/>
                <w:lang w:eastAsia="ar-SA"/>
              </w:rPr>
            </w:pPr>
          </w:p>
          <w:p w14:paraId="4AE38BE3" w14:textId="77777777" w:rsidR="00B5179B" w:rsidRDefault="00B5179B" w:rsidP="003D6D09">
            <w:pPr>
              <w:rPr>
                <w:b/>
                <w:bCs/>
                <w:sz w:val="16"/>
                <w:szCs w:val="14"/>
                <w:lang w:eastAsia="ar-SA"/>
              </w:rPr>
            </w:pPr>
          </w:p>
          <w:p w14:paraId="71FAECBE" w14:textId="77777777" w:rsidR="00B5179B" w:rsidRDefault="00B5179B" w:rsidP="003D6D09">
            <w:pPr>
              <w:rPr>
                <w:b/>
                <w:bCs/>
                <w:sz w:val="16"/>
                <w:szCs w:val="14"/>
                <w:lang w:eastAsia="ar-SA"/>
              </w:rPr>
            </w:pPr>
          </w:p>
          <w:p w14:paraId="72814DA5" w14:textId="77777777" w:rsidR="00B5179B" w:rsidRDefault="00B5179B" w:rsidP="003D6D09">
            <w:pPr>
              <w:rPr>
                <w:b/>
                <w:bCs/>
                <w:sz w:val="16"/>
                <w:szCs w:val="14"/>
                <w:lang w:eastAsia="ar-SA"/>
              </w:rPr>
            </w:pPr>
          </w:p>
          <w:p w14:paraId="5DED305D" w14:textId="77777777" w:rsidR="00B5179B" w:rsidRDefault="00B5179B" w:rsidP="003D6D09">
            <w:pPr>
              <w:rPr>
                <w:b/>
                <w:bCs/>
                <w:sz w:val="16"/>
                <w:szCs w:val="14"/>
                <w:lang w:eastAsia="ar-SA"/>
              </w:rPr>
            </w:pPr>
          </w:p>
          <w:p w14:paraId="1946A1F7" w14:textId="77777777" w:rsidR="00B5179B" w:rsidRDefault="00B5179B" w:rsidP="003D6D09">
            <w:pPr>
              <w:rPr>
                <w:b/>
                <w:bCs/>
                <w:sz w:val="16"/>
                <w:szCs w:val="14"/>
                <w:lang w:eastAsia="ar-SA"/>
              </w:rPr>
            </w:pPr>
          </w:p>
          <w:p w14:paraId="796069C5" w14:textId="77777777" w:rsidR="00B5179B" w:rsidRDefault="00B5179B" w:rsidP="003D6D09">
            <w:pPr>
              <w:rPr>
                <w:b/>
                <w:bCs/>
                <w:sz w:val="16"/>
                <w:szCs w:val="14"/>
                <w:lang w:eastAsia="ar-SA"/>
              </w:rPr>
            </w:pPr>
          </w:p>
          <w:p w14:paraId="16D7C441" w14:textId="77777777" w:rsidR="00B5179B" w:rsidRDefault="00B5179B" w:rsidP="003D6D09">
            <w:pPr>
              <w:rPr>
                <w:b/>
                <w:bCs/>
                <w:sz w:val="16"/>
                <w:szCs w:val="14"/>
                <w:lang w:eastAsia="ar-SA"/>
              </w:rPr>
            </w:pPr>
          </w:p>
          <w:p w14:paraId="3D25F706" w14:textId="5A61C462" w:rsidR="00B5179B" w:rsidRDefault="00B5179B" w:rsidP="003D6D09">
            <w:pPr>
              <w:rPr>
                <w:b/>
                <w:bCs/>
                <w:sz w:val="16"/>
                <w:szCs w:val="14"/>
                <w:lang w:eastAsia="ar-SA"/>
              </w:rPr>
            </w:pPr>
          </w:p>
          <w:p w14:paraId="73B7BC77" w14:textId="6AC60B67" w:rsidR="002C4FA3" w:rsidRDefault="002C4FA3" w:rsidP="003D6D09">
            <w:pPr>
              <w:rPr>
                <w:b/>
                <w:bCs/>
                <w:sz w:val="16"/>
                <w:szCs w:val="14"/>
                <w:lang w:eastAsia="ar-SA"/>
              </w:rPr>
            </w:pPr>
          </w:p>
          <w:p w14:paraId="4AB05718" w14:textId="6A0A041D" w:rsidR="002C4FA3" w:rsidRDefault="002C4FA3" w:rsidP="003D6D09">
            <w:pPr>
              <w:rPr>
                <w:b/>
                <w:bCs/>
                <w:sz w:val="16"/>
                <w:szCs w:val="14"/>
                <w:lang w:eastAsia="ar-SA"/>
              </w:rPr>
            </w:pPr>
          </w:p>
          <w:p w14:paraId="1D4CC8EB" w14:textId="25C4A6EE" w:rsidR="002C4FA3" w:rsidRDefault="002C4FA3" w:rsidP="003D6D09">
            <w:pPr>
              <w:rPr>
                <w:b/>
                <w:bCs/>
                <w:sz w:val="16"/>
                <w:szCs w:val="14"/>
                <w:lang w:eastAsia="ar-SA"/>
              </w:rPr>
            </w:pPr>
          </w:p>
          <w:p w14:paraId="0444BDD9" w14:textId="5C33E8F3" w:rsidR="002C4FA3" w:rsidRDefault="002C4FA3" w:rsidP="003D6D09">
            <w:pPr>
              <w:rPr>
                <w:b/>
                <w:bCs/>
                <w:sz w:val="16"/>
                <w:szCs w:val="14"/>
                <w:lang w:eastAsia="ar-SA"/>
              </w:rPr>
            </w:pPr>
          </w:p>
          <w:p w14:paraId="4E7C982E" w14:textId="1CE6F7C0" w:rsidR="002C4FA3" w:rsidRDefault="002C4FA3" w:rsidP="003D6D09">
            <w:pPr>
              <w:rPr>
                <w:b/>
                <w:bCs/>
                <w:sz w:val="16"/>
                <w:szCs w:val="14"/>
                <w:lang w:eastAsia="ar-SA"/>
              </w:rPr>
            </w:pPr>
          </w:p>
          <w:p w14:paraId="63BB4ED3" w14:textId="77777777" w:rsidR="002C4FA3" w:rsidRDefault="002C4FA3" w:rsidP="003D6D09">
            <w:pPr>
              <w:rPr>
                <w:b/>
                <w:bCs/>
                <w:sz w:val="16"/>
                <w:szCs w:val="14"/>
                <w:lang w:eastAsia="ar-SA"/>
              </w:rPr>
            </w:pPr>
          </w:p>
          <w:p w14:paraId="4C09C83F" w14:textId="77777777" w:rsidR="00B5179B" w:rsidRDefault="00B5179B" w:rsidP="003D6D09">
            <w:pPr>
              <w:rPr>
                <w:b/>
                <w:bCs/>
                <w:sz w:val="16"/>
                <w:szCs w:val="14"/>
                <w:lang w:eastAsia="ar-SA"/>
              </w:rPr>
            </w:pPr>
          </w:p>
          <w:p w14:paraId="68177E45" w14:textId="77777777" w:rsidR="00B5179B" w:rsidRDefault="00B5179B" w:rsidP="003D6D09">
            <w:pPr>
              <w:rPr>
                <w:b/>
                <w:bCs/>
                <w:sz w:val="16"/>
                <w:szCs w:val="14"/>
                <w:lang w:eastAsia="ar-SA"/>
              </w:rPr>
            </w:pPr>
          </w:p>
          <w:p w14:paraId="7D8676A6" w14:textId="77777777" w:rsidR="00B5179B" w:rsidRDefault="00B5179B" w:rsidP="003D6D09">
            <w:pPr>
              <w:rPr>
                <w:b/>
                <w:bCs/>
                <w:sz w:val="16"/>
                <w:szCs w:val="14"/>
                <w:lang w:eastAsia="ar-SA"/>
              </w:rPr>
            </w:pPr>
          </w:p>
          <w:p w14:paraId="1BD4D602" w14:textId="68541A6B" w:rsidR="00B5179B" w:rsidRDefault="00B5179B" w:rsidP="003D6D09">
            <w:pPr>
              <w:rPr>
                <w:b/>
                <w:bCs/>
                <w:sz w:val="16"/>
                <w:szCs w:val="14"/>
                <w:lang w:eastAsia="ar-SA"/>
              </w:rPr>
            </w:pPr>
          </w:p>
        </w:tc>
      </w:tr>
    </w:tbl>
    <w:p w14:paraId="51B8357B" w14:textId="1F3268BB" w:rsidR="00B5179B" w:rsidRDefault="00B5179B" w:rsidP="003D6D09">
      <w:pPr>
        <w:rPr>
          <w:sz w:val="20"/>
        </w:rPr>
      </w:pPr>
    </w:p>
    <w:p w14:paraId="6BE8A021" w14:textId="3F81EEF2" w:rsidR="0012390D" w:rsidRDefault="0012390D" w:rsidP="003D6D09">
      <w:pPr>
        <w:rPr>
          <w:sz w:val="20"/>
        </w:rPr>
      </w:pPr>
    </w:p>
    <w:p w14:paraId="76B898EC" w14:textId="510B0015" w:rsidR="0012390D" w:rsidRDefault="0012390D" w:rsidP="003D6D09">
      <w:pPr>
        <w:rPr>
          <w:sz w:val="20"/>
        </w:rPr>
      </w:pPr>
    </w:p>
    <w:p w14:paraId="2E0F1101" w14:textId="3FD93D5E" w:rsidR="0012390D" w:rsidRDefault="0012390D" w:rsidP="003D6D09">
      <w:pPr>
        <w:rPr>
          <w:sz w:val="20"/>
        </w:rPr>
      </w:pPr>
    </w:p>
    <w:p w14:paraId="0C140AE8" w14:textId="1BC5922A" w:rsidR="0012390D" w:rsidRDefault="0012390D" w:rsidP="003D6D09">
      <w:pPr>
        <w:rPr>
          <w:sz w:val="20"/>
        </w:rPr>
      </w:pPr>
    </w:p>
    <w:p w14:paraId="0585250F" w14:textId="52C8DBF9" w:rsidR="0012390D" w:rsidRDefault="0012390D" w:rsidP="003D6D09">
      <w:pPr>
        <w:rPr>
          <w:sz w:val="20"/>
        </w:rPr>
      </w:pPr>
    </w:p>
    <w:p w14:paraId="7EABCD39" w14:textId="23790E91" w:rsidR="0012390D" w:rsidRDefault="0012390D" w:rsidP="003D6D09">
      <w:pPr>
        <w:rPr>
          <w:sz w:val="20"/>
        </w:rPr>
      </w:pPr>
    </w:p>
    <w:p w14:paraId="76309D66" w14:textId="2B8E3571" w:rsidR="0012390D" w:rsidRDefault="0012390D" w:rsidP="003D6D09">
      <w:pPr>
        <w:rPr>
          <w:sz w:val="20"/>
        </w:rPr>
      </w:pPr>
    </w:p>
    <w:p w14:paraId="09A4EA6C" w14:textId="6D286E93" w:rsidR="0012390D" w:rsidRDefault="0012390D" w:rsidP="003D6D09">
      <w:pPr>
        <w:rPr>
          <w:sz w:val="20"/>
        </w:rPr>
      </w:pPr>
    </w:p>
    <w:p w14:paraId="4326DC7D" w14:textId="71FD2B87" w:rsidR="0012390D" w:rsidRDefault="0012390D" w:rsidP="003D6D09">
      <w:pPr>
        <w:rPr>
          <w:sz w:val="20"/>
        </w:rPr>
      </w:pPr>
    </w:p>
    <w:p w14:paraId="187BD11B" w14:textId="6AF88E34" w:rsidR="0012390D" w:rsidRDefault="0012390D" w:rsidP="003D6D09">
      <w:pPr>
        <w:rPr>
          <w:sz w:val="20"/>
        </w:rPr>
      </w:pPr>
    </w:p>
    <w:p w14:paraId="5C745568" w14:textId="279072E8" w:rsidR="0012390D" w:rsidRDefault="0012390D" w:rsidP="003D6D09">
      <w:pPr>
        <w:rPr>
          <w:sz w:val="20"/>
        </w:rPr>
      </w:pPr>
    </w:p>
    <w:p w14:paraId="6B950353" w14:textId="6454867D" w:rsidR="0012390D" w:rsidRDefault="0012390D" w:rsidP="003D6D09">
      <w:pPr>
        <w:rPr>
          <w:sz w:val="20"/>
        </w:rPr>
      </w:pPr>
    </w:p>
    <w:p w14:paraId="19B8633F" w14:textId="129B803C" w:rsidR="0012390D" w:rsidRDefault="0012390D" w:rsidP="003D6D09">
      <w:pPr>
        <w:rPr>
          <w:sz w:val="20"/>
        </w:rPr>
      </w:pPr>
    </w:p>
    <w:p w14:paraId="7293401B" w14:textId="2B141B08" w:rsidR="0012390D" w:rsidRDefault="0012390D" w:rsidP="003D6D09">
      <w:pPr>
        <w:rPr>
          <w:sz w:val="20"/>
        </w:rPr>
      </w:pPr>
    </w:p>
    <w:p w14:paraId="3D5DCF3C" w14:textId="7E9C7359" w:rsidR="0012390D" w:rsidRDefault="0012390D" w:rsidP="003D6D09">
      <w:pPr>
        <w:rPr>
          <w:sz w:val="20"/>
        </w:rPr>
      </w:pPr>
    </w:p>
    <w:p w14:paraId="53021CB6" w14:textId="3CEE4FC6" w:rsidR="0012390D" w:rsidRDefault="0012390D" w:rsidP="003D6D09">
      <w:pPr>
        <w:rPr>
          <w:sz w:val="20"/>
        </w:rPr>
      </w:pPr>
    </w:p>
    <w:p w14:paraId="1D7732DA" w14:textId="77F2A153" w:rsidR="0012390D" w:rsidRDefault="0012390D" w:rsidP="003D6D09">
      <w:pPr>
        <w:rPr>
          <w:sz w:val="20"/>
        </w:rPr>
      </w:pPr>
    </w:p>
    <w:p w14:paraId="3223F260" w14:textId="51464BCD" w:rsidR="0012390D" w:rsidRDefault="0012390D" w:rsidP="003D6D09">
      <w:pPr>
        <w:rPr>
          <w:sz w:val="20"/>
        </w:rPr>
      </w:pPr>
    </w:p>
    <w:p w14:paraId="10D6E399" w14:textId="1CF2E165" w:rsidR="0012390D" w:rsidRDefault="0012390D" w:rsidP="003D6D09">
      <w:pPr>
        <w:rPr>
          <w:sz w:val="20"/>
        </w:rPr>
      </w:pPr>
    </w:p>
    <w:p w14:paraId="2CBDAB72" w14:textId="0CAFBA5C" w:rsidR="0012390D" w:rsidRDefault="0012390D" w:rsidP="003D6D09">
      <w:pPr>
        <w:rPr>
          <w:sz w:val="20"/>
        </w:rPr>
      </w:pPr>
    </w:p>
    <w:p w14:paraId="4C8D2081" w14:textId="0CAEB655" w:rsidR="0012390D" w:rsidRDefault="0012390D" w:rsidP="003D6D09">
      <w:pPr>
        <w:rPr>
          <w:sz w:val="20"/>
        </w:rPr>
      </w:pPr>
    </w:p>
    <w:p w14:paraId="66313713" w14:textId="23047A0C" w:rsidR="00AC3E16" w:rsidRDefault="00AC3E16" w:rsidP="003D6D09">
      <w:pPr>
        <w:rPr>
          <w:sz w:val="20"/>
        </w:rPr>
      </w:pPr>
    </w:p>
    <w:p w14:paraId="7DCAEF0E" w14:textId="77777777" w:rsidR="006F7600" w:rsidRDefault="006F7600" w:rsidP="003D6D09">
      <w:pPr>
        <w:rPr>
          <w:sz w:val="20"/>
        </w:rPr>
      </w:pPr>
      <w:bookmarkStart w:id="0" w:name="_GoBack"/>
      <w:bookmarkEnd w:id="0"/>
    </w:p>
    <w:p w14:paraId="436B99CA" w14:textId="71F9CE20" w:rsidR="00B70628" w:rsidRPr="00B70628" w:rsidRDefault="00B70628" w:rsidP="00B70628">
      <w:pPr>
        <w:jc w:val="right"/>
        <w:rPr>
          <w:i/>
          <w:sz w:val="18"/>
        </w:rPr>
      </w:pPr>
      <w:r w:rsidRPr="00B70628">
        <w:rPr>
          <w:i/>
          <w:sz w:val="18"/>
        </w:rPr>
        <w:t>Vigente desde: 04-abril-2024</w:t>
      </w:r>
    </w:p>
    <w:sectPr w:rsidR="00B70628" w:rsidRPr="00B70628" w:rsidSect="00741338">
      <w:headerReference w:type="default" r:id="rId8"/>
      <w:type w:val="continuous"/>
      <w:pgSz w:w="12240" w:h="15840" w:code="1"/>
      <w:pgMar w:top="2127" w:right="1247" w:bottom="1418" w:left="1247" w:header="624" w:footer="5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315E3" w14:textId="77777777" w:rsidR="00741338" w:rsidRDefault="00741338">
      <w:r>
        <w:separator/>
      </w:r>
    </w:p>
  </w:endnote>
  <w:endnote w:type="continuationSeparator" w:id="0">
    <w:p w14:paraId="7620FF2F" w14:textId="77777777" w:rsidR="00741338" w:rsidRDefault="0074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ECDA8" w14:textId="77777777" w:rsidR="00741338" w:rsidRDefault="00741338">
      <w:r>
        <w:separator/>
      </w:r>
    </w:p>
  </w:footnote>
  <w:footnote w:type="continuationSeparator" w:id="0">
    <w:p w14:paraId="23020ACB" w14:textId="77777777" w:rsidR="00741338" w:rsidRDefault="00741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31" w:type="pct"/>
      <w:jc w:val="center"/>
      <w:tblBorders>
        <w:top w:val="double" w:sz="6" w:space="0" w:color="000000"/>
        <w:left w:val="double" w:sz="6" w:space="0" w:color="000000"/>
        <w:bottom w:val="single" w:sz="4" w:space="0" w:color="auto"/>
        <w:right w:val="double" w:sz="6" w:space="0" w:color="000000"/>
        <w:insideH w:val="single" w:sz="6" w:space="0" w:color="000000"/>
        <w:insideV w:val="single" w:sz="6" w:space="0" w:color="000000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3227"/>
      <w:gridCol w:w="5904"/>
      <w:gridCol w:w="2418"/>
    </w:tblGrid>
    <w:tr w:rsidR="00DA410A" w:rsidRPr="00DA410A" w14:paraId="3832E3A6" w14:textId="77777777" w:rsidTr="003D6D09">
      <w:trPr>
        <w:cantSplit/>
        <w:trHeight w:val="252"/>
        <w:jc w:val="center"/>
      </w:trPr>
      <w:tc>
        <w:tcPr>
          <w:tcW w:w="139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43167AC" w14:textId="77777777" w:rsidR="00DA410A" w:rsidRPr="00DA410A" w:rsidRDefault="006778F4" w:rsidP="00DA410A">
          <w:pPr>
            <w:jc w:val="center"/>
            <w:rPr>
              <w:b/>
              <w:caps/>
              <w:sz w:val="18"/>
              <w:szCs w:val="18"/>
            </w:rPr>
          </w:pPr>
          <w:r w:rsidRPr="00DA410A">
            <w:rPr>
              <w:noProof/>
              <w:color w:val="1F497D"/>
              <w:sz w:val="18"/>
              <w:szCs w:val="18"/>
              <w:lang w:val="es-SV" w:eastAsia="es-SV"/>
            </w:rPr>
            <w:drawing>
              <wp:inline distT="0" distB="0" distL="0" distR="0" wp14:anchorId="751B33A3" wp14:editId="2F98E462">
                <wp:extent cx="1857375" cy="523875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662F66B" w14:textId="77777777" w:rsidR="00DA410A" w:rsidRPr="00DA410A" w:rsidRDefault="00DA410A" w:rsidP="00DA410A">
          <w:pPr>
            <w:contextualSpacing/>
            <w:jc w:val="center"/>
            <w:rPr>
              <w:b/>
              <w:caps/>
              <w:sz w:val="18"/>
              <w:szCs w:val="18"/>
            </w:rPr>
          </w:pPr>
          <w:r w:rsidRPr="00DA410A">
            <w:rPr>
              <w:b/>
              <w:caps/>
              <w:sz w:val="18"/>
              <w:szCs w:val="18"/>
            </w:rPr>
            <w:t>INSPECCIÓN VIGILANCIA Y CONTROL</w:t>
          </w:r>
        </w:p>
      </w:tc>
      <w:tc>
        <w:tcPr>
          <w:tcW w:w="104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9444E8" w14:textId="77777777" w:rsidR="00DA410A" w:rsidRPr="00DA410A" w:rsidRDefault="00DA410A" w:rsidP="00DA410A">
          <w:pPr>
            <w:jc w:val="center"/>
            <w:rPr>
              <w:caps/>
              <w:sz w:val="18"/>
              <w:szCs w:val="18"/>
            </w:rPr>
          </w:pPr>
          <w:r w:rsidRPr="00DA410A">
            <w:rPr>
              <w:sz w:val="18"/>
              <w:szCs w:val="18"/>
            </w:rPr>
            <w:t>Código</w:t>
          </w:r>
        </w:p>
        <w:p w14:paraId="1C24508D" w14:textId="77777777" w:rsidR="00DA410A" w:rsidRPr="00DA410A" w:rsidRDefault="00DA410A" w:rsidP="00DA410A">
          <w:pPr>
            <w:jc w:val="center"/>
            <w:rPr>
              <w:b/>
              <w:caps/>
              <w:sz w:val="18"/>
              <w:szCs w:val="18"/>
            </w:rPr>
          </w:pPr>
          <w:r w:rsidRPr="00DA410A">
            <w:rPr>
              <w:b/>
              <w:sz w:val="18"/>
              <w:szCs w:val="18"/>
            </w:rPr>
            <w:t>C03-CO-02-UE.HER01</w:t>
          </w:r>
        </w:p>
      </w:tc>
    </w:tr>
    <w:tr w:rsidR="00DA410A" w:rsidRPr="00DA410A" w14:paraId="56F942AB" w14:textId="77777777" w:rsidTr="003D6D09">
      <w:trPr>
        <w:cantSplit/>
        <w:trHeight w:val="252"/>
        <w:jc w:val="center"/>
      </w:trPr>
      <w:tc>
        <w:tcPr>
          <w:tcW w:w="1397" w:type="pct"/>
          <w:vMerge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3543A83" w14:textId="77777777" w:rsidR="00DA410A" w:rsidRPr="00DA410A" w:rsidRDefault="00DA410A" w:rsidP="00DA410A">
          <w:pPr>
            <w:jc w:val="center"/>
            <w:rPr>
              <w:b/>
              <w:noProof/>
              <w:sz w:val="18"/>
              <w:szCs w:val="18"/>
              <w:lang w:eastAsia="es-SV"/>
            </w:rPr>
          </w:pPr>
        </w:p>
      </w:tc>
      <w:tc>
        <w:tcPr>
          <w:tcW w:w="255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15579F3" w14:textId="77777777" w:rsidR="00DA410A" w:rsidRPr="00DA410A" w:rsidRDefault="00DA410A" w:rsidP="00DA410A">
          <w:pPr>
            <w:contextualSpacing/>
            <w:jc w:val="center"/>
            <w:rPr>
              <w:b/>
              <w:caps/>
              <w:sz w:val="18"/>
              <w:szCs w:val="18"/>
            </w:rPr>
          </w:pPr>
          <w:r w:rsidRPr="00DA410A">
            <w:rPr>
              <w:b/>
              <w:caps/>
              <w:sz w:val="18"/>
              <w:szCs w:val="18"/>
            </w:rPr>
            <w:t>CONTROL DE CALIDAD DOCUMENTAL</w:t>
          </w:r>
        </w:p>
      </w:tc>
      <w:tc>
        <w:tcPr>
          <w:tcW w:w="104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342841" w14:textId="77777777" w:rsidR="00DA410A" w:rsidRPr="00DA410A" w:rsidRDefault="00DA410A" w:rsidP="00DA410A">
          <w:pPr>
            <w:jc w:val="center"/>
            <w:rPr>
              <w:b/>
              <w:sz w:val="18"/>
              <w:szCs w:val="18"/>
            </w:rPr>
          </w:pPr>
        </w:p>
      </w:tc>
    </w:tr>
    <w:tr w:rsidR="00DA410A" w:rsidRPr="00DA410A" w14:paraId="112A0FD5" w14:textId="77777777" w:rsidTr="003D6D09">
      <w:trPr>
        <w:trHeight w:val="252"/>
        <w:jc w:val="center"/>
      </w:trPr>
      <w:tc>
        <w:tcPr>
          <w:tcW w:w="1397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37F7A08" w14:textId="77777777" w:rsidR="00DA410A" w:rsidRPr="00DA410A" w:rsidRDefault="00DA410A" w:rsidP="00DA410A">
          <w:pPr>
            <w:jc w:val="center"/>
            <w:rPr>
              <w:b/>
              <w:caps/>
              <w:sz w:val="18"/>
              <w:szCs w:val="18"/>
            </w:rPr>
          </w:pPr>
        </w:p>
      </w:tc>
      <w:tc>
        <w:tcPr>
          <w:tcW w:w="2556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794B90" w14:textId="77777777" w:rsidR="00DA410A" w:rsidRPr="00DA410A" w:rsidRDefault="00DA410A" w:rsidP="00DA410A">
          <w:pPr>
            <w:contextualSpacing/>
            <w:jc w:val="center"/>
            <w:rPr>
              <w:b/>
              <w:caps/>
              <w:sz w:val="18"/>
              <w:szCs w:val="18"/>
            </w:rPr>
          </w:pPr>
          <w:r w:rsidRPr="00DA410A">
            <w:rPr>
              <w:b/>
              <w:caps/>
              <w:sz w:val="18"/>
              <w:szCs w:val="18"/>
            </w:rPr>
            <w:t>CONTROL DE CALIDAD A REGISTROS</w:t>
          </w:r>
        </w:p>
      </w:tc>
      <w:tc>
        <w:tcPr>
          <w:tcW w:w="104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454B82B" w14:textId="4D09664C" w:rsidR="00DA410A" w:rsidRPr="00DA410A" w:rsidRDefault="00DA410A" w:rsidP="00DA410A">
          <w:pPr>
            <w:jc w:val="center"/>
            <w:rPr>
              <w:b/>
              <w:caps/>
              <w:sz w:val="18"/>
              <w:szCs w:val="18"/>
            </w:rPr>
          </w:pPr>
          <w:r w:rsidRPr="00DA410A">
            <w:rPr>
              <w:sz w:val="18"/>
              <w:szCs w:val="18"/>
            </w:rPr>
            <w:t>Versión</w:t>
          </w:r>
          <w:r w:rsidRPr="00DA410A">
            <w:rPr>
              <w:b/>
              <w:sz w:val="18"/>
              <w:szCs w:val="18"/>
            </w:rPr>
            <w:t xml:space="preserve"> No. 0</w:t>
          </w:r>
          <w:r w:rsidR="00D1643B">
            <w:rPr>
              <w:b/>
              <w:sz w:val="18"/>
              <w:szCs w:val="18"/>
            </w:rPr>
            <w:t>4</w:t>
          </w:r>
        </w:p>
      </w:tc>
    </w:tr>
    <w:tr w:rsidR="00DA410A" w:rsidRPr="00DA410A" w14:paraId="2AF4F7D6" w14:textId="77777777" w:rsidTr="003D6D09">
      <w:trPr>
        <w:trHeight w:val="252"/>
        <w:jc w:val="center"/>
      </w:trPr>
      <w:tc>
        <w:tcPr>
          <w:tcW w:w="1397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5AE196D" w14:textId="77777777" w:rsidR="00DA410A" w:rsidRPr="00DA410A" w:rsidRDefault="00DA410A" w:rsidP="00DA410A">
          <w:pPr>
            <w:jc w:val="center"/>
            <w:rPr>
              <w:b/>
              <w:caps/>
              <w:sz w:val="18"/>
              <w:szCs w:val="18"/>
            </w:rPr>
          </w:pPr>
        </w:p>
      </w:tc>
      <w:tc>
        <w:tcPr>
          <w:tcW w:w="255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9DC07C7" w14:textId="2B25B34F" w:rsidR="00DA410A" w:rsidRPr="00DA410A" w:rsidRDefault="00DA410A" w:rsidP="00DA410A">
          <w:pPr>
            <w:contextualSpacing/>
            <w:jc w:val="center"/>
            <w:rPr>
              <w:b/>
              <w:caps/>
              <w:sz w:val="18"/>
              <w:szCs w:val="18"/>
            </w:rPr>
          </w:pPr>
          <w:r w:rsidRPr="00DA410A">
            <w:rPr>
              <w:b/>
              <w:sz w:val="18"/>
              <w:szCs w:val="18"/>
            </w:rPr>
            <w:t>SOLICITUD</w:t>
          </w:r>
          <w:r w:rsidR="00D1643B">
            <w:rPr>
              <w:b/>
              <w:sz w:val="18"/>
              <w:szCs w:val="18"/>
            </w:rPr>
            <w:t xml:space="preserve"> PARA LA</w:t>
          </w:r>
          <w:r w:rsidRPr="00DA410A">
            <w:rPr>
              <w:b/>
              <w:sz w:val="18"/>
              <w:szCs w:val="18"/>
            </w:rPr>
            <w:t xml:space="preserve"> </w:t>
          </w:r>
          <w:r w:rsidR="00D1643B" w:rsidRPr="00D1643B">
            <w:rPr>
              <w:b/>
              <w:sz w:val="18"/>
              <w:szCs w:val="18"/>
            </w:rPr>
            <w:t>DISTRIBUCIÓN Y COMERCIALIZACIÓN DE MEDICAMENTOS Y SUSTANCIAS CONTROLADAS</w:t>
          </w:r>
        </w:p>
      </w:tc>
      <w:tc>
        <w:tcPr>
          <w:tcW w:w="1047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923515C" w14:textId="35E6375C" w:rsidR="00DA410A" w:rsidRPr="00DA410A" w:rsidRDefault="00DA410A" w:rsidP="00DA410A">
          <w:pPr>
            <w:jc w:val="center"/>
            <w:rPr>
              <w:b/>
              <w:color w:val="000000"/>
              <w:sz w:val="18"/>
              <w:szCs w:val="18"/>
            </w:rPr>
          </w:pPr>
          <w:r w:rsidRPr="00DA410A">
            <w:rPr>
              <w:color w:val="000000"/>
              <w:sz w:val="18"/>
              <w:szCs w:val="18"/>
            </w:rPr>
            <w:t>Página</w:t>
          </w:r>
          <w:r w:rsidRPr="00DA410A">
            <w:rPr>
              <w:b/>
              <w:color w:val="000000"/>
              <w:sz w:val="18"/>
              <w:szCs w:val="18"/>
            </w:rPr>
            <w:t xml:space="preserve"> </w:t>
          </w:r>
          <w:r w:rsidRPr="00DA410A">
            <w:rPr>
              <w:b/>
              <w:bCs/>
              <w:color w:val="000000"/>
              <w:sz w:val="18"/>
              <w:szCs w:val="18"/>
            </w:rPr>
            <w:fldChar w:fldCharType="begin"/>
          </w:r>
          <w:r w:rsidRPr="00DA410A">
            <w:rPr>
              <w:b/>
              <w:bCs/>
              <w:color w:val="000000"/>
              <w:sz w:val="18"/>
              <w:szCs w:val="18"/>
            </w:rPr>
            <w:instrText>PAGE  \* Arabic  \* MERGEFORMAT</w:instrText>
          </w:r>
          <w:r w:rsidRPr="00DA410A">
            <w:rPr>
              <w:b/>
              <w:bCs/>
              <w:color w:val="000000"/>
              <w:sz w:val="18"/>
              <w:szCs w:val="18"/>
            </w:rPr>
            <w:fldChar w:fldCharType="separate"/>
          </w:r>
          <w:r w:rsidR="006F7600">
            <w:rPr>
              <w:b/>
              <w:bCs/>
              <w:noProof/>
              <w:color w:val="000000"/>
              <w:sz w:val="18"/>
              <w:szCs w:val="18"/>
            </w:rPr>
            <w:t>2</w:t>
          </w:r>
          <w:r w:rsidRPr="00DA410A">
            <w:rPr>
              <w:b/>
              <w:bCs/>
              <w:color w:val="000000"/>
              <w:sz w:val="18"/>
              <w:szCs w:val="18"/>
            </w:rPr>
            <w:fldChar w:fldCharType="end"/>
          </w:r>
          <w:r w:rsidRPr="00DA410A">
            <w:rPr>
              <w:b/>
              <w:color w:val="000000"/>
              <w:sz w:val="18"/>
              <w:szCs w:val="18"/>
            </w:rPr>
            <w:t xml:space="preserve"> </w:t>
          </w:r>
          <w:r w:rsidRPr="00DA410A">
            <w:rPr>
              <w:color w:val="000000"/>
              <w:sz w:val="18"/>
              <w:szCs w:val="18"/>
            </w:rPr>
            <w:t>de</w:t>
          </w:r>
          <w:r w:rsidRPr="00DA410A">
            <w:rPr>
              <w:b/>
              <w:color w:val="000000"/>
              <w:sz w:val="18"/>
              <w:szCs w:val="18"/>
            </w:rPr>
            <w:t xml:space="preserve"> </w:t>
          </w:r>
          <w:r w:rsidRPr="00DA410A">
            <w:rPr>
              <w:b/>
              <w:bCs/>
              <w:color w:val="000000"/>
              <w:sz w:val="18"/>
              <w:szCs w:val="18"/>
            </w:rPr>
            <w:fldChar w:fldCharType="begin"/>
          </w:r>
          <w:r w:rsidRPr="00DA410A">
            <w:rPr>
              <w:b/>
              <w:bCs/>
              <w:color w:val="000000"/>
              <w:sz w:val="18"/>
              <w:szCs w:val="18"/>
            </w:rPr>
            <w:instrText>NUMPAGES  \* Arabic  \* MERGEFORMAT</w:instrText>
          </w:r>
          <w:r w:rsidRPr="00DA410A">
            <w:rPr>
              <w:b/>
              <w:bCs/>
              <w:color w:val="000000"/>
              <w:sz w:val="18"/>
              <w:szCs w:val="18"/>
            </w:rPr>
            <w:fldChar w:fldCharType="separate"/>
          </w:r>
          <w:r w:rsidR="006F7600">
            <w:rPr>
              <w:b/>
              <w:bCs/>
              <w:noProof/>
              <w:color w:val="000000"/>
              <w:sz w:val="18"/>
              <w:szCs w:val="18"/>
            </w:rPr>
            <w:t>2</w:t>
          </w:r>
          <w:r w:rsidRPr="00DA410A">
            <w:rPr>
              <w:b/>
              <w:bCs/>
              <w:color w:val="000000"/>
              <w:sz w:val="18"/>
              <w:szCs w:val="18"/>
            </w:rPr>
            <w:fldChar w:fldCharType="end"/>
          </w:r>
        </w:p>
      </w:tc>
    </w:tr>
  </w:tbl>
  <w:p w14:paraId="12D4962D" w14:textId="77777777" w:rsidR="00AA440D" w:rsidRDefault="00AA440D" w:rsidP="003D6D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068A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498A0686"/>
    <w:multiLevelType w:val="hybridMultilevel"/>
    <w:tmpl w:val="D660B1A2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04B59"/>
    <w:multiLevelType w:val="hybridMultilevel"/>
    <w:tmpl w:val="C2D885A0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B7447"/>
    <w:multiLevelType w:val="singleLevel"/>
    <w:tmpl w:val="17F09B6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95E5AA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A08"/>
    <w:rsid w:val="00001A80"/>
    <w:rsid w:val="00011960"/>
    <w:rsid w:val="00013596"/>
    <w:rsid w:val="00014C9E"/>
    <w:rsid w:val="00022564"/>
    <w:rsid w:val="00031774"/>
    <w:rsid w:val="00031875"/>
    <w:rsid w:val="000335C2"/>
    <w:rsid w:val="00034AF7"/>
    <w:rsid w:val="00046384"/>
    <w:rsid w:val="00071DBA"/>
    <w:rsid w:val="00072201"/>
    <w:rsid w:val="00082A03"/>
    <w:rsid w:val="00083AB5"/>
    <w:rsid w:val="000972BC"/>
    <w:rsid w:val="000A1ABC"/>
    <w:rsid w:val="000A248B"/>
    <w:rsid w:val="000A36E4"/>
    <w:rsid w:val="000A4FBF"/>
    <w:rsid w:val="000A5D09"/>
    <w:rsid w:val="000B11BB"/>
    <w:rsid w:val="000B767A"/>
    <w:rsid w:val="000B76EF"/>
    <w:rsid w:val="000B79C0"/>
    <w:rsid w:val="000C146A"/>
    <w:rsid w:val="000C42EF"/>
    <w:rsid w:val="000C5BB5"/>
    <w:rsid w:val="000C6BD4"/>
    <w:rsid w:val="000D7248"/>
    <w:rsid w:val="000E25CF"/>
    <w:rsid w:val="000E353F"/>
    <w:rsid w:val="000F135F"/>
    <w:rsid w:val="000F46CD"/>
    <w:rsid w:val="000F4E7A"/>
    <w:rsid w:val="001048E9"/>
    <w:rsid w:val="001076A8"/>
    <w:rsid w:val="001115BB"/>
    <w:rsid w:val="001131D7"/>
    <w:rsid w:val="00116493"/>
    <w:rsid w:val="0012390D"/>
    <w:rsid w:val="001437BB"/>
    <w:rsid w:val="00143F19"/>
    <w:rsid w:val="00144945"/>
    <w:rsid w:val="0014567B"/>
    <w:rsid w:val="001645B7"/>
    <w:rsid w:val="00164750"/>
    <w:rsid w:val="00165FF1"/>
    <w:rsid w:val="00166CA7"/>
    <w:rsid w:val="00176F77"/>
    <w:rsid w:val="0017704E"/>
    <w:rsid w:val="00187791"/>
    <w:rsid w:val="00191E76"/>
    <w:rsid w:val="001A3F7D"/>
    <w:rsid w:val="001A5ACA"/>
    <w:rsid w:val="001A5DE3"/>
    <w:rsid w:val="001C1DC1"/>
    <w:rsid w:val="001C674A"/>
    <w:rsid w:val="001F04BF"/>
    <w:rsid w:val="001F168F"/>
    <w:rsid w:val="001F3907"/>
    <w:rsid w:val="001F57A7"/>
    <w:rsid w:val="001F6A43"/>
    <w:rsid w:val="001F6DCA"/>
    <w:rsid w:val="00205629"/>
    <w:rsid w:val="00210B07"/>
    <w:rsid w:val="00214180"/>
    <w:rsid w:val="0021422D"/>
    <w:rsid w:val="00214772"/>
    <w:rsid w:val="002147AC"/>
    <w:rsid w:val="00215B1D"/>
    <w:rsid w:val="002171A7"/>
    <w:rsid w:val="002236A6"/>
    <w:rsid w:val="00235274"/>
    <w:rsid w:val="00243C23"/>
    <w:rsid w:val="002556FF"/>
    <w:rsid w:val="00267878"/>
    <w:rsid w:val="00271AC4"/>
    <w:rsid w:val="00272BB4"/>
    <w:rsid w:val="002756DF"/>
    <w:rsid w:val="0027647F"/>
    <w:rsid w:val="0027760F"/>
    <w:rsid w:val="002825EF"/>
    <w:rsid w:val="002835F5"/>
    <w:rsid w:val="00284B7B"/>
    <w:rsid w:val="00291E29"/>
    <w:rsid w:val="002C2DEE"/>
    <w:rsid w:val="002C3B6A"/>
    <w:rsid w:val="002C4FA3"/>
    <w:rsid w:val="002C53D3"/>
    <w:rsid w:val="002D2D1C"/>
    <w:rsid w:val="002D4468"/>
    <w:rsid w:val="002D4839"/>
    <w:rsid w:val="002D5CA2"/>
    <w:rsid w:val="002E2414"/>
    <w:rsid w:val="002E4AC2"/>
    <w:rsid w:val="002F1E56"/>
    <w:rsid w:val="002F4913"/>
    <w:rsid w:val="002F774D"/>
    <w:rsid w:val="002F7B9E"/>
    <w:rsid w:val="003006F5"/>
    <w:rsid w:val="003038C6"/>
    <w:rsid w:val="00305312"/>
    <w:rsid w:val="00307526"/>
    <w:rsid w:val="00307C51"/>
    <w:rsid w:val="00322CA7"/>
    <w:rsid w:val="00326E15"/>
    <w:rsid w:val="003300E5"/>
    <w:rsid w:val="00336312"/>
    <w:rsid w:val="00340F3A"/>
    <w:rsid w:val="00344ADB"/>
    <w:rsid w:val="0035380A"/>
    <w:rsid w:val="00362BF9"/>
    <w:rsid w:val="0036712B"/>
    <w:rsid w:val="003731B7"/>
    <w:rsid w:val="00380C60"/>
    <w:rsid w:val="00384E2F"/>
    <w:rsid w:val="003862B9"/>
    <w:rsid w:val="003962EC"/>
    <w:rsid w:val="003A0DEB"/>
    <w:rsid w:val="003A5D84"/>
    <w:rsid w:val="003A7F04"/>
    <w:rsid w:val="003B6239"/>
    <w:rsid w:val="003C25B2"/>
    <w:rsid w:val="003C3095"/>
    <w:rsid w:val="003D6D09"/>
    <w:rsid w:val="003E211F"/>
    <w:rsid w:val="003E44D4"/>
    <w:rsid w:val="003E76B1"/>
    <w:rsid w:val="003F0CA6"/>
    <w:rsid w:val="003F156E"/>
    <w:rsid w:val="003F293F"/>
    <w:rsid w:val="003F3FE6"/>
    <w:rsid w:val="003F544C"/>
    <w:rsid w:val="003F617E"/>
    <w:rsid w:val="003F7EA2"/>
    <w:rsid w:val="00400B72"/>
    <w:rsid w:val="00404084"/>
    <w:rsid w:val="00412C78"/>
    <w:rsid w:val="00413586"/>
    <w:rsid w:val="00414FA5"/>
    <w:rsid w:val="00421833"/>
    <w:rsid w:val="0042332B"/>
    <w:rsid w:val="00424D94"/>
    <w:rsid w:val="00425740"/>
    <w:rsid w:val="00441812"/>
    <w:rsid w:val="0044670D"/>
    <w:rsid w:val="00450D77"/>
    <w:rsid w:val="00450DFA"/>
    <w:rsid w:val="00457C78"/>
    <w:rsid w:val="00460D44"/>
    <w:rsid w:val="00462C7F"/>
    <w:rsid w:val="00470A5A"/>
    <w:rsid w:val="00471EF3"/>
    <w:rsid w:val="00474CAC"/>
    <w:rsid w:val="004777AE"/>
    <w:rsid w:val="004855D3"/>
    <w:rsid w:val="00491A78"/>
    <w:rsid w:val="004B62D3"/>
    <w:rsid w:val="004D038C"/>
    <w:rsid w:val="004D04FD"/>
    <w:rsid w:val="004D1142"/>
    <w:rsid w:val="004D1889"/>
    <w:rsid w:val="004D2209"/>
    <w:rsid w:val="004D3979"/>
    <w:rsid w:val="004D4429"/>
    <w:rsid w:val="004E1AD4"/>
    <w:rsid w:val="004F4966"/>
    <w:rsid w:val="004F584F"/>
    <w:rsid w:val="005011C9"/>
    <w:rsid w:val="005039EB"/>
    <w:rsid w:val="005071EF"/>
    <w:rsid w:val="00507468"/>
    <w:rsid w:val="00517A44"/>
    <w:rsid w:val="005201D1"/>
    <w:rsid w:val="00522672"/>
    <w:rsid w:val="00523C37"/>
    <w:rsid w:val="00534EA1"/>
    <w:rsid w:val="00537762"/>
    <w:rsid w:val="00540D12"/>
    <w:rsid w:val="00543C0E"/>
    <w:rsid w:val="00545E7D"/>
    <w:rsid w:val="005471B8"/>
    <w:rsid w:val="005528DD"/>
    <w:rsid w:val="005530C5"/>
    <w:rsid w:val="0055453F"/>
    <w:rsid w:val="00554F64"/>
    <w:rsid w:val="00560ACC"/>
    <w:rsid w:val="00563B45"/>
    <w:rsid w:val="00567A3A"/>
    <w:rsid w:val="00572ACC"/>
    <w:rsid w:val="00576AEA"/>
    <w:rsid w:val="005812E4"/>
    <w:rsid w:val="00592D13"/>
    <w:rsid w:val="00595E0E"/>
    <w:rsid w:val="00597B4C"/>
    <w:rsid w:val="005A6E4C"/>
    <w:rsid w:val="005A7EF6"/>
    <w:rsid w:val="005B003C"/>
    <w:rsid w:val="005B08DF"/>
    <w:rsid w:val="005B32C2"/>
    <w:rsid w:val="005B76A1"/>
    <w:rsid w:val="005C75C2"/>
    <w:rsid w:val="005D4C74"/>
    <w:rsid w:val="005D5C22"/>
    <w:rsid w:val="005D7093"/>
    <w:rsid w:val="005E73CE"/>
    <w:rsid w:val="005F1123"/>
    <w:rsid w:val="005F1D53"/>
    <w:rsid w:val="005F28C6"/>
    <w:rsid w:val="006000DC"/>
    <w:rsid w:val="00604F4F"/>
    <w:rsid w:val="00610DC0"/>
    <w:rsid w:val="00621773"/>
    <w:rsid w:val="006322ED"/>
    <w:rsid w:val="00634040"/>
    <w:rsid w:val="00650ADC"/>
    <w:rsid w:val="0065222E"/>
    <w:rsid w:val="00664B83"/>
    <w:rsid w:val="00672335"/>
    <w:rsid w:val="00672494"/>
    <w:rsid w:val="00677873"/>
    <w:rsid w:val="006778F4"/>
    <w:rsid w:val="006843EF"/>
    <w:rsid w:val="006846CC"/>
    <w:rsid w:val="006905D1"/>
    <w:rsid w:val="006936A7"/>
    <w:rsid w:val="0069619E"/>
    <w:rsid w:val="006A4014"/>
    <w:rsid w:val="006A4F69"/>
    <w:rsid w:val="006A6B29"/>
    <w:rsid w:val="006A7455"/>
    <w:rsid w:val="006B031A"/>
    <w:rsid w:val="006B1076"/>
    <w:rsid w:val="006B343C"/>
    <w:rsid w:val="006B3AAC"/>
    <w:rsid w:val="006B50C6"/>
    <w:rsid w:val="006B60FD"/>
    <w:rsid w:val="006C0D68"/>
    <w:rsid w:val="006C151D"/>
    <w:rsid w:val="006C2FF6"/>
    <w:rsid w:val="006C543B"/>
    <w:rsid w:val="006C6989"/>
    <w:rsid w:val="006D085F"/>
    <w:rsid w:val="006D0F22"/>
    <w:rsid w:val="006D1C19"/>
    <w:rsid w:val="006D2408"/>
    <w:rsid w:val="006D36D6"/>
    <w:rsid w:val="006E1420"/>
    <w:rsid w:val="006F2FA0"/>
    <w:rsid w:val="006F6854"/>
    <w:rsid w:val="006F7600"/>
    <w:rsid w:val="00707FD3"/>
    <w:rsid w:val="00712294"/>
    <w:rsid w:val="00726C7D"/>
    <w:rsid w:val="0074105D"/>
    <w:rsid w:val="00741338"/>
    <w:rsid w:val="007455CE"/>
    <w:rsid w:val="00746361"/>
    <w:rsid w:val="007472C0"/>
    <w:rsid w:val="00764006"/>
    <w:rsid w:val="00770BEB"/>
    <w:rsid w:val="00772FC0"/>
    <w:rsid w:val="00776174"/>
    <w:rsid w:val="00776E7F"/>
    <w:rsid w:val="00785B8E"/>
    <w:rsid w:val="00786CC9"/>
    <w:rsid w:val="007878FD"/>
    <w:rsid w:val="00787B5C"/>
    <w:rsid w:val="007A2CC0"/>
    <w:rsid w:val="007A465F"/>
    <w:rsid w:val="007B0E43"/>
    <w:rsid w:val="007C0A3C"/>
    <w:rsid w:val="007C5F19"/>
    <w:rsid w:val="007D0AFE"/>
    <w:rsid w:val="007D6A95"/>
    <w:rsid w:val="007E6329"/>
    <w:rsid w:val="007E747A"/>
    <w:rsid w:val="007F20C6"/>
    <w:rsid w:val="007F2993"/>
    <w:rsid w:val="007F4220"/>
    <w:rsid w:val="00815942"/>
    <w:rsid w:val="00816375"/>
    <w:rsid w:val="00822975"/>
    <w:rsid w:val="00825176"/>
    <w:rsid w:val="008301A4"/>
    <w:rsid w:val="008326B7"/>
    <w:rsid w:val="0084658A"/>
    <w:rsid w:val="00847727"/>
    <w:rsid w:val="00855C09"/>
    <w:rsid w:val="00860457"/>
    <w:rsid w:val="00873F55"/>
    <w:rsid w:val="00880D5C"/>
    <w:rsid w:val="00883FDA"/>
    <w:rsid w:val="00884C97"/>
    <w:rsid w:val="0089593A"/>
    <w:rsid w:val="008A056B"/>
    <w:rsid w:val="008A3893"/>
    <w:rsid w:val="008A76C4"/>
    <w:rsid w:val="008B24DD"/>
    <w:rsid w:val="008B2C6F"/>
    <w:rsid w:val="008B413D"/>
    <w:rsid w:val="008B4FBE"/>
    <w:rsid w:val="008C2259"/>
    <w:rsid w:val="008C2895"/>
    <w:rsid w:val="008C2F99"/>
    <w:rsid w:val="008D1725"/>
    <w:rsid w:val="008D2A14"/>
    <w:rsid w:val="008E5BD5"/>
    <w:rsid w:val="008F2F6A"/>
    <w:rsid w:val="008F36DF"/>
    <w:rsid w:val="008F45B3"/>
    <w:rsid w:val="009003D7"/>
    <w:rsid w:val="00910312"/>
    <w:rsid w:val="009234B3"/>
    <w:rsid w:val="00926383"/>
    <w:rsid w:val="0094453B"/>
    <w:rsid w:val="00946DA0"/>
    <w:rsid w:val="009819D2"/>
    <w:rsid w:val="00983B5E"/>
    <w:rsid w:val="00984CF3"/>
    <w:rsid w:val="00984CFD"/>
    <w:rsid w:val="00984FD7"/>
    <w:rsid w:val="00985A15"/>
    <w:rsid w:val="00987269"/>
    <w:rsid w:val="009B2743"/>
    <w:rsid w:val="009B68C1"/>
    <w:rsid w:val="009C2230"/>
    <w:rsid w:val="009C2892"/>
    <w:rsid w:val="009C3EA1"/>
    <w:rsid w:val="009D2E87"/>
    <w:rsid w:val="009D3742"/>
    <w:rsid w:val="009D6553"/>
    <w:rsid w:val="009D6F58"/>
    <w:rsid w:val="009E59E3"/>
    <w:rsid w:val="009E6479"/>
    <w:rsid w:val="009F2477"/>
    <w:rsid w:val="009F6E44"/>
    <w:rsid w:val="00A002A3"/>
    <w:rsid w:val="00A019FD"/>
    <w:rsid w:val="00A10419"/>
    <w:rsid w:val="00A12DCC"/>
    <w:rsid w:val="00A17E89"/>
    <w:rsid w:val="00A251B7"/>
    <w:rsid w:val="00A2795C"/>
    <w:rsid w:val="00A30498"/>
    <w:rsid w:val="00A31625"/>
    <w:rsid w:val="00A32A08"/>
    <w:rsid w:val="00A427C0"/>
    <w:rsid w:val="00A42A6D"/>
    <w:rsid w:val="00A45C11"/>
    <w:rsid w:val="00A508C9"/>
    <w:rsid w:val="00A52EA3"/>
    <w:rsid w:val="00A536E2"/>
    <w:rsid w:val="00A60EB4"/>
    <w:rsid w:val="00A60F29"/>
    <w:rsid w:val="00A64741"/>
    <w:rsid w:val="00A81B33"/>
    <w:rsid w:val="00A832A4"/>
    <w:rsid w:val="00A83E4D"/>
    <w:rsid w:val="00A841DC"/>
    <w:rsid w:val="00A85E19"/>
    <w:rsid w:val="00A86913"/>
    <w:rsid w:val="00A919AA"/>
    <w:rsid w:val="00AA440D"/>
    <w:rsid w:val="00AB771D"/>
    <w:rsid w:val="00AC036D"/>
    <w:rsid w:val="00AC349F"/>
    <w:rsid w:val="00AC3A08"/>
    <w:rsid w:val="00AC3E16"/>
    <w:rsid w:val="00AC668F"/>
    <w:rsid w:val="00AE3764"/>
    <w:rsid w:val="00AE4E6E"/>
    <w:rsid w:val="00AF2D06"/>
    <w:rsid w:val="00B02209"/>
    <w:rsid w:val="00B050F3"/>
    <w:rsid w:val="00B076A8"/>
    <w:rsid w:val="00B100E7"/>
    <w:rsid w:val="00B131B4"/>
    <w:rsid w:val="00B16CFC"/>
    <w:rsid w:val="00B234E7"/>
    <w:rsid w:val="00B235E4"/>
    <w:rsid w:val="00B27172"/>
    <w:rsid w:val="00B43A74"/>
    <w:rsid w:val="00B43EB1"/>
    <w:rsid w:val="00B45694"/>
    <w:rsid w:val="00B5179B"/>
    <w:rsid w:val="00B533F8"/>
    <w:rsid w:val="00B65E41"/>
    <w:rsid w:val="00B70628"/>
    <w:rsid w:val="00B71CA5"/>
    <w:rsid w:val="00B7429F"/>
    <w:rsid w:val="00B83BEF"/>
    <w:rsid w:val="00B855F1"/>
    <w:rsid w:val="00B936C0"/>
    <w:rsid w:val="00B96178"/>
    <w:rsid w:val="00BA032A"/>
    <w:rsid w:val="00BA2773"/>
    <w:rsid w:val="00BA5A21"/>
    <w:rsid w:val="00BA5F7E"/>
    <w:rsid w:val="00BB21FD"/>
    <w:rsid w:val="00BB6997"/>
    <w:rsid w:val="00BC3B14"/>
    <w:rsid w:val="00BC6FB1"/>
    <w:rsid w:val="00BC73F6"/>
    <w:rsid w:val="00BD00CB"/>
    <w:rsid w:val="00BD0502"/>
    <w:rsid w:val="00BD1B61"/>
    <w:rsid w:val="00BE480F"/>
    <w:rsid w:val="00BE49B9"/>
    <w:rsid w:val="00BE70A7"/>
    <w:rsid w:val="00BF6004"/>
    <w:rsid w:val="00C00966"/>
    <w:rsid w:val="00C0471D"/>
    <w:rsid w:val="00C04CDF"/>
    <w:rsid w:val="00C04DE0"/>
    <w:rsid w:val="00C051B4"/>
    <w:rsid w:val="00C07AB5"/>
    <w:rsid w:val="00C11AAE"/>
    <w:rsid w:val="00C1463E"/>
    <w:rsid w:val="00C174EA"/>
    <w:rsid w:val="00C25E80"/>
    <w:rsid w:val="00C27E18"/>
    <w:rsid w:val="00C470D2"/>
    <w:rsid w:val="00C52600"/>
    <w:rsid w:val="00C547A0"/>
    <w:rsid w:val="00C6376F"/>
    <w:rsid w:val="00C70D30"/>
    <w:rsid w:val="00C72B1D"/>
    <w:rsid w:val="00C77126"/>
    <w:rsid w:val="00C8079C"/>
    <w:rsid w:val="00C85F02"/>
    <w:rsid w:val="00C91350"/>
    <w:rsid w:val="00C964FF"/>
    <w:rsid w:val="00C9725B"/>
    <w:rsid w:val="00CA112E"/>
    <w:rsid w:val="00CA6E15"/>
    <w:rsid w:val="00CB090F"/>
    <w:rsid w:val="00CB3A5F"/>
    <w:rsid w:val="00CB5DE1"/>
    <w:rsid w:val="00CC2565"/>
    <w:rsid w:val="00CC274A"/>
    <w:rsid w:val="00CC49EF"/>
    <w:rsid w:val="00CD10C5"/>
    <w:rsid w:val="00CD24F9"/>
    <w:rsid w:val="00CD549B"/>
    <w:rsid w:val="00CD5A11"/>
    <w:rsid w:val="00CE457E"/>
    <w:rsid w:val="00CF444C"/>
    <w:rsid w:val="00D15EAA"/>
    <w:rsid w:val="00D1643B"/>
    <w:rsid w:val="00D24E84"/>
    <w:rsid w:val="00D31F49"/>
    <w:rsid w:val="00D322CD"/>
    <w:rsid w:val="00D33591"/>
    <w:rsid w:val="00D4360B"/>
    <w:rsid w:val="00D43DE4"/>
    <w:rsid w:val="00D579BA"/>
    <w:rsid w:val="00D61693"/>
    <w:rsid w:val="00D66EBB"/>
    <w:rsid w:val="00D7028E"/>
    <w:rsid w:val="00D72309"/>
    <w:rsid w:val="00D73F66"/>
    <w:rsid w:val="00D775D3"/>
    <w:rsid w:val="00D77CE4"/>
    <w:rsid w:val="00D8764B"/>
    <w:rsid w:val="00D93028"/>
    <w:rsid w:val="00D96213"/>
    <w:rsid w:val="00D97B56"/>
    <w:rsid w:val="00DA06FF"/>
    <w:rsid w:val="00DA3ADF"/>
    <w:rsid w:val="00DA410A"/>
    <w:rsid w:val="00DA44A2"/>
    <w:rsid w:val="00DA4DD6"/>
    <w:rsid w:val="00DA65A3"/>
    <w:rsid w:val="00DB3DAA"/>
    <w:rsid w:val="00DB61CA"/>
    <w:rsid w:val="00DD578C"/>
    <w:rsid w:val="00DE1EAA"/>
    <w:rsid w:val="00E1000F"/>
    <w:rsid w:val="00E232DD"/>
    <w:rsid w:val="00E25783"/>
    <w:rsid w:val="00E278DE"/>
    <w:rsid w:val="00E51EC8"/>
    <w:rsid w:val="00E55266"/>
    <w:rsid w:val="00E671F8"/>
    <w:rsid w:val="00E67CAA"/>
    <w:rsid w:val="00E75841"/>
    <w:rsid w:val="00E8273C"/>
    <w:rsid w:val="00E829F8"/>
    <w:rsid w:val="00E82D4D"/>
    <w:rsid w:val="00E8677C"/>
    <w:rsid w:val="00E86C2C"/>
    <w:rsid w:val="00E87DEF"/>
    <w:rsid w:val="00E91664"/>
    <w:rsid w:val="00E93BAA"/>
    <w:rsid w:val="00EB5D05"/>
    <w:rsid w:val="00EC6847"/>
    <w:rsid w:val="00ED199D"/>
    <w:rsid w:val="00ED3706"/>
    <w:rsid w:val="00EE1D9E"/>
    <w:rsid w:val="00EE7FFE"/>
    <w:rsid w:val="00F006D5"/>
    <w:rsid w:val="00F05238"/>
    <w:rsid w:val="00F10CE2"/>
    <w:rsid w:val="00F13206"/>
    <w:rsid w:val="00F1452A"/>
    <w:rsid w:val="00F14C81"/>
    <w:rsid w:val="00F21F6B"/>
    <w:rsid w:val="00F25047"/>
    <w:rsid w:val="00F40C61"/>
    <w:rsid w:val="00F522F6"/>
    <w:rsid w:val="00F6631A"/>
    <w:rsid w:val="00F73FCE"/>
    <w:rsid w:val="00FA37D8"/>
    <w:rsid w:val="00FA5336"/>
    <w:rsid w:val="00FA5E6C"/>
    <w:rsid w:val="00FA6F2E"/>
    <w:rsid w:val="00FB1B27"/>
    <w:rsid w:val="00FB2C43"/>
    <w:rsid w:val="00FC213E"/>
    <w:rsid w:val="00FD49D5"/>
    <w:rsid w:val="00FE597D"/>
    <w:rsid w:val="00FF2CE0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E735356"/>
  <w15:chartTrackingRefBased/>
  <w15:docId w15:val="{688133D0-A300-4B34-B588-C0CDDB2C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2C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w w:val="200"/>
      <w:sz w:val="20"/>
      <w:szCs w:val="20"/>
      <w:lang w:val="es-SV"/>
    </w:rPr>
  </w:style>
  <w:style w:type="paragraph" w:styleId="Ttulo2">
    <w:name w:val="heading 2"/>
    <w:basedOn w:val="Normal"/>
    <w:next w:val="Normal"/>
    <w:qFormat/>
    <w:pPr>
      <w:keepNext/>
      <w:tabs>
        <w:tab w:val="left" w:pos="5103"/>
        <w:tab w:val="left" w:pos="6804"/>
      </w:tabs>
      <w:spacing w:line="360" w:lineRule="auto"/>
      <w:outlineLvl w:val="1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pPr>
      <w:widowControl w:val="0"/>
      <w:jc w:val="both"/>
    </w:pPr>
    <w:rPr>
      <w:szCs w:val="20"/>
      <w:lang w:val="es-ES_tradnl" w:eastAsia="x-none"/>
    </w:rPr>
  </w:style>
  <w:style w:type="paragraph" w:styleId="Textoindependiente">
    <w:name w:val="Body Text"/>
    <w:basedOn w:val="Normal"/>
    <w:semiHidden/>
    <w:pPr>
      <w:tabs>
        <w:tab w:val="left" w:pos="567"/>
      </w:tabs>
      <w:spacing w:line="360" w:lineRule="auto"/>
    </w:pPr>
    <w:rPr>
      <w:b/>
      <w:sz w:val="16"/>
      <w:szCs w:val="20"/>
      <w:lang w:val="es-ES_tradnl"/>
    </w:rPr>
  </w:style>
  <w:style w:type="paragraph" w:styleId="Textoindependiente3">
    <w:name w:val="Body Text 3"/>
    <w:basedOn w:val="Normal"/>
    <w:semiHidden/>
    <w:rPr>
      <w:b/>
      <w:color w:val="0000FF"/>
      <w:sz w:val="16"/>
      <w:szCs w:val="20"/>
      <w:lang w:val="es-ES_tradnl"/>
    </w:rPr>
  </w:style>
  <w:style w:type="paragraph" w:styleId="Textoindependiente2">
    <w:name w:val="Body Text 2"/>
    <w:basedOn w:val="Normal"/>
    <w:semiHidden/>
    <w:pPr>
      <w:tabs>
        <w:tab w:val="left" w:pos="5103"/>
        <w:tab w:val="left" w:pos="6804"/>
      </w:tabs>
      <w:spacing w:line="360" w:lineRule="auto"/>
    </w:pPr>
    <w:rPr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3DAA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B3DAA"/>
    <w:rPr>
      <w:rFonts w:ascii="Tahoma" w:hAnsi="Tahoma" w:cs="Tahoma"/>
      <w:sz w:val="16"/>
      <w:szCs w:val="16"/>
    </w:rPr>
  </w:style>
  <w:style w:type="character" w:customStyle="1" w:styleId="SangradetextonormalCar">
    <w:name w:val="Sangría de texto normal Car"/>
    <w:link w:val="Sangradetextonormal"/>
    <w:semiHidden/>
    <w:rsid w:val="00EC6847"/>
    <w:rPr>
      <w:sz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EC684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C684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C684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EC6847"/>
    <w:rPr>
      <w:sz w:val="24"/>
      <w:szCs w:val="24"/>
    </w:rPr>
  </w:style>
  <w:style w:type="character" w:styleId="Hipervnculo">
    <w:name w:val="Hyperlink"/>
    <w:uiPriority w:val="99"/>
    <w:unhideWhenUsed/>
    <w:rsid w:val="003A0DE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3A0D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C2230"/>
    <w:rPr>
      <w:rFonts w:ascii="Calibri" w:eastAsia="Calibri" w:hAnsi="Calibri"/>
      <w:sz w:val="22"/>
      <w:szCs w:val="22"/>
      <w:lang w:val="en-US" w:eastAsia="en-US"/>
    </w:rPr>
  </w:style>
  <w:style w:type="character" w:styleId="Refdecomentario">
    <w:name w:val="annotation reference"/>
    <w:uiPriority w:val="99"/>
    <w:semiHidden/>
    <w:unhideWhenUsed/>
    <w:rsid w:val="007472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72C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472C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72C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472C0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AC3E1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28142-1926-4847-993E-D6A246D0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SOLICITUD  DE IMPORTACION                  DE PRECURSORES QUIMICOS, (P</vt:lpstr>
    </vt:vector>
  </TitlesOfParts>
  <Company>C.S.S.P.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SOLICITUD  DE IMPORTACION                  DE PRECURSORES QUIMICOS, (P</dc:title>
  <dc:subject/>
  <dc:creator>JefePsico</dc:creator>
  <cp:keywords/>
  <cp:lastModifiedBy>Manfredo Enrique Ramirez Madrid</cp:lastModifiedBy>
  <cp:revision>2</cp:revision>
  <cp:lastPrinted>2024-04-04T15:53:00Z</cp:lastPrinted>
  <dcterms:created xsi:type="dcterms:W3CDTF">2024-04-04T15:57:00Z</dcterms:created>
  <dcterms:modified xsi:type="dcterms:W3CDTF">2024-04-04T15:57:00Z</dcterms:modified>
</cp:coreProperties>
</file>